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9E" w:rsidRPr="000E32A7" w:rsidRDefault="001E597A" w:rsidP="0013184B">
      <w:pPr>
        <w:pStyle w:val="Header"/>
        <w:tabs>
          <w:tab w:val="clear" w:pos="8640"/>
        </w:tabs>
        <w:spacing w:line="276" w:lineRule="auto"/>
        <w:ind w:left="-567" w:right="-720"/>
        <w:jc w:val="center"/>
        <w:rPr>
          <w:rFonts w:ascii="Cambria" w:hAnsi="Cambria"/>
        </w:rPr>
      </w:pPr>
      <w:r w:rsidRPr="000E32A7">
        <w:rPr>
          <w:rFonts w:ascii="Cambria" w:hAnsi="Cambria"/>
        </w:rPr>
        <w:t>Sr. No. in Scope</w:t>
      </w:r>
      <w:r w:rsidR="0039669E" w:rsidRPr="000E32A7">
        <w:rPr>
          <w:rFonts w:ascii="Cambria" w:hAnsi="Cambria"/>
        </w:rPr>
        <w:t xml:space="preserve">                                                                                                            </w:t>
      </w:r>
      <w:r w:rsidR="00D03026" w:rsidRPr="000E32A7">
        <w:rPr>
          <w:rFonts w:ascii="Cambria" w:hAnsi="Cambria"/>
        </w:rPr>
        <w:tab/>
      </w:r>
      <w:r w:rsidR="00D03026" w:rsidRPr="000E32A7">
        <w:rPr>
          <w:rFonts w:ascii="Cambria" w:hAnsi="Cambria"/>
        </w:rPr>
        <w:tab/>
      </w:r>
      <w:r w:rsidR="00D03026" w:rsidRPr="000E32A7">
        <w:rPr>
          <w:rFonts w:ascii="Cambria" w:hAnsi="Cambria"/>
        </w:rPr>
        <w:tab/>
        <w:t xml:space="preserve"> </w:t>
      </w:r>
      <w:r w:rsidR="00031C76">
        <w:rPr>
          <w:rFonts w:ascii="Cambria" w:hAnsi="Cambria"/>
        </w:rPr>
        <w:t xml:space="preserve">                </w:t>
      </w:r>
      <w:r w:rsidR="00D03026" w:rsidRPr="000E32A7">
        <w:rPr>
          <w:rFonts w:ascii="Cambria" w:hAnsi="Cambria"/>
        </w:rPr>
        <w:t xml:space="preserve"> </w:t>
      </w:r>
      <w:r w:rsidR="0039669E" w:rsidRPr="000E32A7">
        <w:rPr>
          <w:rFonts w:ascii="Cambria" w:hAnsi="Cambria"/>
        </w:rPr>
        <w:t xml:space="preserve">   </w:t>
      </w:r>
      <w:r w:rsidR="0039669E" w:rsidRPr="000E32A7">
        <w:rPr>
          <w:rStyle w:val="PageNumber"/>
          <w:rFonts w:ascii="Cambria" w:hAnsi="Cambria"/>
          <w:bdr w:val="single" w:sz="4" w:space="0" w:color="auto"/>
        </w:rPr>
        <w:t>NABL / NON NABL</w:t>
      </w:r>
    </w:p>
    <w:p w:rsidR="00C31277" w:rsidRPr="007A4239" w:rsidRDefault="003E5DD5" w:rsidP="00E43262">
      <w:pPr>
        <w:spacing w:line="276" w:lineRule="auto"/>
        <w:ind w:left="-720" w:right="-1468"/>
        <w:jc w:val="center"/>
        <w:rPr>
          <w:rFonts w:ascii="Cambria" w:hAnsi="Cambria"/>
          <w:b/>
          <w:sz w:val="26"/>
          <w:szCs w:val="26"/>
          <w:u w:val="single"/>
        </w:rPr>
      </w:pPr>
      <w:bookmarkStart w:id="0" w:name="_GoBack"/>
      <w:bookmarkEnd w:id="0"/>
      <w:r w:rsidRPr="007A4239">
        <w:rPr>
          <w:rFonts w:ascii="Cambria" w:hAnsi="Cambria"/>
          <w:b/>
          <w:sz w:val="26"/>
          <w:szCs w:val="26"/>
          <w:u w:val="single"/>
        </w:rPr>
        <w:t xml:space="preserve">Flow chart for </w:t>
      </w:r>
      <w:r w:rsidR="005C4B58" w:rsidRPr="007A4239">
        <w:rPr>
          <w:rFonts w:ascii="Cambria" w:hAnsi="Cambria"/>
          <w:b/>
          <w:sz w:val="26"/>
          <w:szCs w:val="26"/>
          <w:u w:val="single"/>
        </w:rPr>
        <w:t>a</w:t>
      </w:r>
      <w:r w:rsidR="007F33C3" w:rsidRPr="007A4239">
        <w:rPr>
          <w:rFonts w:ascii="Cambria" w:hAnsi="Cambria"/>
          <w:b/>
          <w:sz w:val="26"/>
          <w:szCs w:val="26"/>
          <w:u w:val="single"/>
        </w:rPr>
        <w:t>nalysis of Chlorpyrif</w:t>
      </w:r>
      <w:r w:rsidRPr="007A4239">
        <w:rPr>
          <w:rFonts w:ascii="Cambria" w:hAnsi="Cambria"/>
          <w:b/>
          <w:sz w:val="26"/>
          <w:szCs w:val="26"/>
          <w:u w:val="single"/>
        </w:rPr>
        <w:t>os</w:t>
      </w:r>
      <w:r w:rsidR="00C31277" w:rsidRPr="007A4239">
        <w:rPr>
          <w:rFonts w:ascii="Cambria" w:hAnsi="Cambria"/>
          <w:b/>
          <w:sz w:val="26"/>
          <w:szCs w:val="26"/>
          <w:u w:val="single"/>
        </w:rPr>
        <w:t xml:space="preserve"> </w:t>
      </w:r>
      <w:r w:rsidR="005C4B58" w:rsidRPr="007A4239">
        <w:rPr>
          <w:rFonts w:ascii="Cambria" w:hAnsi="Cambria"/>
          <w:b/>
          <w:sz w:val="26"/>
          <w:szCs w:val="26"/>
          <w:u w:val="single"/>
        </w:rPr>
        <w:t xml:space="preserve">content </w:t>
      </w:r>
      <w:r w:rsidR="00BC5AF3" w:rsidRPr="007A4239">
        <w:rPr>
          <w:rFonts w:ascii="Cambria" w:hAnsi="Cambria"/>
          <w:b/>
          <w:sz w:val="26"/>
          <w:szCs w:val="26"/>
          <w:u w:val="single"/>
        </w:rPr>
        <w:t xml:space="preserve">in </w:t>
      </w:r>
      <w:r w:rsidR="005C4B58" w:rsidRPr="007A4239">
        <w:rPr>
          <w:rFonts w:ascii="Cambria" w:hAnsi="Cambria"/>
          <w:b/>
          <w:sz w:val="26"/>
          <w:szCs w:val="26"/>
          <w:u w:val="single"/>
        </w:rPr>
        <w:t>f</w:t>
      </w:r>
      <w:r w:rsidR="00BC5AF3" w:rsidRPr="007A4239">
        <w:rPr>
          <w:rFonts w:ascii="Cambria" w:hAnsi="Cambria"/>
          <w:b/>
          <w:sz w:val="26"/>
          <w:szCs w:val="26"/>
          <w:u w:val="single"/>
        </w:rPr>
        <w:t>ormulation</w:t>
      </w:r>
      <w:r w:rsidR="005C4B58" w:rsidRPr="007A4239">
        <w:rPr>
          <w:rFonts w:ascii="Cambria" w:hAnsi="Cambria"/>
          <w:b/>
          <w:sz w:val="26"/>
          <w:szCs w:val="26"/>
          <w:u w:val="single"/>
        </w:rPr>
        <w:t xml:space="preserve"> sample</w:t>
      </w:r>
    </w:p>
    <w:p w:rsidR="00031C76" w:rsidRPr="007A4239" w:rsidRDefault="00031C76" w:rsidP="00EA1815">
      <w:pPr>
        <w:spacing w:line="276" w:lineRule="auto"/>
        <w:ind w:left="-720" w:right="-540"/>
        <w:jc w:val="center"/>
        <w:rPr>
          <w:rFonts w:ascii="Cambria" w:hAnsi="Cambria"/>
          <w:b/>
          <w:sz w:val="12"/>
          <w:szCs w:val="12"/>
          <w:u w:val="single"/>
        </w:rPr>
      </w:pPr>
    </w:p>
    <w:tbl>
      <w:tblPr>
        <w:tblW w:w="4678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</w:tblGrid>
      <w:tr w:rsidR="009D1316" w:rsidRPr="000E32A7" w:rsidTr="005E6478">
        <w:tc>
          <w:tcPr>
            <w:tcW w:w="2268" w:type="dxa"/>
          </w:tcPr>
          <w:p w:rsidR="009D1316" w:rsidRPr="000E32A7" w:rsidRDefault="009D1316" w:rsidP="00EA1815">
            <w:pPr>
              <w:spacing w:line="276" w:lineRule="auto"/>
              <w:ind w:right="-5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e of Analysis</w:t>
            </w:r>
          </w:p>
        </w:tc>
        <w:tc>
          <w:tcPr>
            <w:tcW w:w="2410" w:type="dxa"/>
            <w:shd w:val="clear" w:color="auto" w:fill="auto"/>
          </w:tcPr>
          <w:p w:rsidR="009D1316" w:rsidRPr="000E32A7" w:rsidRDefault="009D1316" w:rsidP="00EA1815">
            <w:pPr>
              <w:spacing w:line="276" w:lineRule="auto"/>
              <w:ind w:right="-540"/>
              <w:rPr>
                <w:rFonts w:ascii="Cambria" w:hAnsi="Cambria"/>
                <w:b/>
              </w:rPr>
            </w:pPr>
          </w:p>
        </w:tc>
      </w:tr>
    </w:tbl>
    <w:p w:rsidR="00355595" w:rsidRDefault="00355595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74"/>
        <w:gridCol w:w="4638"/>
        <w:gridCol w:w="1701"/>
        <w:gridCol w:w="319"/>
        <w:gridCol w:w="1240"/>
        <w:gridCol w:w="319"/>
        <w:gridCol w:w="1099"/>
      </w:tblGrid>
      <w:tr w:rsidR="00355595" w:rsidRPr="005762BB" w:rsidTr="00355595">
        <w:trPr>
          <w:trHeight w:val="341"/>
        </w:trPr>
        <w:tc>
          <w:tcPr>
            <w:tcW w:w="709" w:type="dxa"/>
            <w:shd w:val="clear" w:color="auto" w:fill="auto"/>
            <w:vAlign w:val="center"/>
          </w:tcPr>
          <w:p w:rsidR="00355595" w:rsidRPr="005762BB" w:rsidRDefault="00355595" w:rsidP="009E2610">
            <w:pPr>
              <w:spacing w:line="276" w:lineRule="auto"/>
              <w:ind w:right="-135"/>
              <w:rPr>
                <w:rFonts w:ascii="Cambria" w:hAnsi="Cambria"/>
                <w:b/>
                <w:sz w:val="22"/>
                <w:szCs w:val="22"/>
              </w:rPr>
            </w:pPr>
            <w:r w:rsidRPr="005762BB">
              <w:rPr>
                <w:rFonts w:ascii="Cambria" w:hAnsi="Cambria"/>
                <w:b/>
                <w:sz w:val="22"/>
                <w:szCs w:val="22"/>
              </w:rPr>
              <w:t>Sl. No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355595" w:rsidRPr="005762BB" w:rsidRDefault="00355595" w:rsidP="009E2610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5762BB">
              <w:rPr>
                <w:rFonts w:ascii="Cambria" w:hAnsi="Cambria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355595" w:rsidRPr="005762BB" w:rsidRDefault="00355595" w:rsidP="00907B4D">
            <w:pPr>
              <w:spacing w:line="276" w:lineRule="auto"/>
              <w:ind w:right="-5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762BB">
              <w:rPr>
                <w:rFonts w:ascii="Cambria" w:hAnsi="Cambria"/>
                <w:b/>
                <w:sz w:val="22"/>
                <w:szCs w:val="22"/>
              </w:rPr>
              <w:t>Execution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5595" w:rsidRPr="005762BB" w:rsidRDefault="00355595" w:rsidP="009E2610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5762BB">
              <w:rPr>
                <w:rFonts w:ascii="Cambria" w:hAnsi="Cambria"/>
                <w:b/>
                <w:sz w:val="22"/>
                <w:szCs w:val="22"/>
              </w:rPr>
              <w:t xml:space="preserve">Executed By </w:t>
            </w:r>
          </w:p>
        </w:tc>
      </w:tr>
      <w:tr w:rsidR="009D1316" w:rsidRPr="005762BB" w:rsidTr="00355595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9D1316" w:rsidRPr="005762BB" w:rsidRDefault="009D1316" w:rsidP="00355595">
            <w:pPr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Sample No.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2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9D1316" w:rsidRPr="005762BB" w:rsidRDefault="009D1316" w:rsidP="00355595">
            <w:pPr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Name of Samp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rPr>
          <w:trHeight w:val="323"/>
        </w:trPr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3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9D1316" w:rsidRPr="005762BB" w:rsidRDefault="009D1316" w:rsidP="00355595">
            <w:pPr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Procedu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9D1316">
            <w:pPr>
              <w:spacing w:line="276" w:lineRule="auto"/>
              <w:ind w:right="-540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R</w:t>
            </w:r>
            <w:r w:rsidRPr="009D1316">
              <w:rPr>
                <w:rFonts w:ascii="Cambria" w:hAnsi="Cambria" w:cs="Calibri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559" w:type="dxa"/>
            <w:gridSpan w:val="2"/>
          </w:tcPr>
          <w:p w:rsidR="009D1316" w:rsidRPr="005762BB" w:rsidRDefault="009D1316" w:rsidP="009D1316">
            <w:pPr>
              <w:spacing w:line="276" w:lineRule="auto"/>
              <w:ind w:right="-540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R</w:t>
            </w:r>
            <w:r w:rsidRPr="009D1316">
              <w:rPr>
                <w:rFonts w:ascii="Cambria" w:hAnsi="Cambria" w:cs="Calibri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3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Preparation of Internal Standard Solution: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3.1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Weigh 0.5 g of </w:t>
            </w:r>
            <w:r w:rsidRPr="005762BB">
              <w:rPr>
                <w:rFonts w:ascii="Cambria" w:hAnsi="Cambria"/>
                <w:sz w:val="22"/>
                <w:szCs w:val="22"/>
              </w:rPr>
              <w:t xml:space="preserve">Di-octyl Phthalate </w:t>
            </w:r>
            <w:r w:rsidRPr="005762BB">
              <w:rPr>
                <w:rFonts w:ascii="Cambria" w:hAnsi="Cambria" w:cs="Calibri"/>
                <w:sz w:val="22"/>
                <w:szCs w:val="22"/>
              </w:rPr>
              <w:t>(DOP)  in a 250 ml Volumetric fla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   g</w:t>
            </w: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   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3.1.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i/>
                <w:sz w:val="22"/>
                <w:szCs w:val="22"/>
              </w:rPr>
            </w:pPr>
            <w:r w:rsidRPr="005762BB">
              <w:rPr>
                <w:rFonts w:ascii="Cambria" w:hAnsi="Cambria" w:cs="Calibri"/>
                <w:i/>
                <w:sz w:val="22"/>
                <w:szCs w:val="22"/>
              </w:rPr>
              <w:t>Note down the S.No. of balance log book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3.1.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Dissolve and dilute up to the mark with Ethyl Acetat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3.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Preparation of Standard Solution: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5762BB">
              <w:rPr>
                <w:rFonts w:ascii="Cambria" w:hAnsi="Cambria" w:cs="Calibri"/>
                <w:smallCaps/>
                <w:sz w:val="22"/>
                <w:szCs w:val="22"/>
              </w:rPr>
              <w:t>3.2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Purity of standard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  %</w:t>
            </w: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  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5762BB">
              <w:rPr>
                <w:rFonts w:ascii="Cambria" w:hAnsi="Cambria" w:cs="Calibri"/>
                <w:smallCaps/>
                <w:sz w:val="22"/>
                <w:szCs w:val="22"/>
              </w:rPr>
              <w:t>3.2.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Weigh 0.15 g a.i. of Chlorpyrifos in a 50 ml Volumetric flask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   g</w:t>
            </w: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   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5762BB">
              <w:rPr>
                <w:rFonts w:ascii="Cambria" w:hAnsi="Cambria" w:cs="Calibri"/>
                <w:smallCaps/>
                <w:sz w:val="22"/>
                <w:szCs w:val="22"/>
              </w:rPr>
              <w:t>3.2.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i/>
                <w:sz w:val="22"/>
                <w:szCs w:val="22"/>
              </w:rPr>
              <w:t>Note down the S.No. of balance log book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5762BB">
              <w:rPr>
                <w:rFonts w:ascii="Cambria" w:hAnsi="Cambria" w:cs="Calibri"/>
                <w:smallCaps/>
                <w:sz w:val="22"/>
                <w:szCs w:val="22"/>
              </w:rPr>
              <w:t>3.2.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Add 25 mL of internal standard solution (3.1.3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mL</w:t>
            </w: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mL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mallCaps/>
                <w:sz w:val="22"/>
                <w:szCs w:val="22"/>
              </w:rPr>
            </w:pPr>
            <w:r w:rsidRPr="005762BB">
              <w:rPr>
                <w:rFonts w:ascii="Cambria" w:hAnsi="Cambria" w:cs="Calibri"/>
                <w:smallCaps/>
                <w:sz w:val="22"/>
                <w:szCs w:val="22"/>
              </w:rPr>
              <w:t>3.2.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Dilute up to the mark with Ethyl Acet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3.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 xml:space="preserve">Preparation of Sample Solution: 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3.3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Note down the percent active ingredient content declared on the sample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  %</w:t>
            </w: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  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3.3.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Weigh 0.15 g a.i. of sample in a 50 ml Volumetric flask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   g</w:t>
            </w: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   g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3.3.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i/>
                <w:sz w:val="22"/>
                <w:szCs w:val="22"/>
              </w:rPr>
              <w:t>Note down the S.No. of balance log book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3.3.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Add 25 mL of internal standard solution (3.1.3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316" w:rsidRPr="005762BB" w:rsidRDefault="009D1316" w:rsidP="000A2B50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mL</w:t>
            </w:r>
          </w:p>
        </w:tc>
        <w:tc>
          <w:tcPr>
            <w:tcW w:w="1559" w:type="dxa"/>
            <w:gridSpan w:val="2"/>
            <w:vAlign w:val="center"/>
          </w:tcPr>
          <w:p w:rsidR="009D1316" w:rsidRPr="005762BB" w:rsidRDefault="009D1316" w:rsidP="00F21A61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                     mL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3.3.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Dilute up to the mark  with Ethyl Acetate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mallCaps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mallCaps/>
                <w:sz w:val="22"/>
                <w:szCs w:val="22"/>
              </w:rPr>
              <w:t>4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GC  Parameters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4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Column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4.1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Stainless steel, Packed with 3 % OV-101 on gaschrom Q (80 - 100) mesh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4.1.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Length: 100 cm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4.1.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I.D: 2 mm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4.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Gas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4.2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Nitrogen:     30 ml/min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rPr>
          <w:trHeight w:val="211"/>
        </w:trPr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4.2.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Hydrogen :  45 ml/min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rPr>
          <w:trHeight w:val="210"/>
        </w:trPr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4.2.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35559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Air              :  450 ml/min</w:t>
            </w:r>
          </w:p>
        </w:tc>
        <w:tc>
          <w:tcPr>
            <w:tcW w:w="1701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lastRenderedPageBreak/>
              <w:t>4.3</w:t>
            </w:r>
          </w:p>
        </w:tc>
        <w:tc>
          <w:tcPr>
            <w:tcW w:w="5812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Temperatures</w:t>
            </w:r>
          </w:p>
        </w:tc>
        <w:tc>
          <w:tcPr>
            <w:tcW w:w="2020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4.3.1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  <w:lang w:val="sv-SE"/>
              </w:rPr>
              <w:t>Oven         : 170</w:t>
            </w:r>
            <w:r w:rsidRPr="005762BB">
              <w:rPr>
                <w:rFonts w:ascii="Cambria" w:hAnsi="Cambria" w:cs="Calibri"/>
                <w:sz w:val="22"/>
                <w:szCs w:val="22"/>
                <w:vertAlign w:val="superscript"/>
                <w:lang w:val="sv-SE"/>
              </w:rPr>
              <w:t>0</w:t>
            </w:r>
            <w:r w:rsidRPr="005762BB">
              <w:rPr>
                <w:rFonts w:ascii="Cambria" w:hAnsi="Cambria" w:cs="Calibri"/>
                <w:sz w:val="22"/>
                <w:szCs w:val="22"/>
                <w:lang w:val="sv-SE"/>
              </w:rPr>
              <w:t xml:space="preserve">C hold for 4 min,  @ 20°C/min, 240°C hold for 2.5 min 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4.3.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  <w:lang w:val="sv-SE"/>
              </w:rPr>
            </w:pPr>
            <w:r w:rsidRPr="005762BB">
              <w:rPr>
                <w:rFonts w:ascii="Cambria" w:hAnsi="Cambria" w:cs="Calibri"/>
                <w:sz w:val="22"/>
                <w:szCs w:val="22"/>
                <w:lang w:val="sv-SE"/>
              </w:rPr>
              <w:t>Injecter    : 250</w:t>
            </w:r>
            <w:r w:rsidRPr="005762BB">
              <w:rPr>
                <w:rFonts w:ascii="Cambria" w:hAnsi="Cambria" w:cs="Calibri"/>
                <w:sz w:val="22"/>
                <w:szCs w:val="22"/>
                <w:vertAlign w:val="superscript"/>
                <w:lang w:val="sv-SE"/>
              </w:rPr>
              <w:t>0</w:t>
            </w:r>
            <w:r w:rsidRPr="005762BB">
              <w:rPr>
                <w:rFonts w:ascii="Cambria" w:hAnsi="Cambria" w:cs="Calibri"/>
                <w:sz w:val="22"/>
                <w:szCs w:val="22"/>
                <w:lang w:val="sv-SE"/>
              </w:rPr>
              <w:t>C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  <w:lang w:val="sv-SE"/>
              </w:rPr>
            </w:pPr>
            <w:r w:rsidRPr="005762BB">
              <w:rPr>
                <w:rFonts w:ascii="Cambria" w:hAnsi="Cambria" w:cs="Calibri"/>
                <w:sz w:val="22"/>
                <w:szCs w:val="22"/>
                <w:lang w:val="sv-SE"/>
              </w:rPr>
              <w:t>4.3.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  <w:lang w:val="sv-SE"/>
              </w:rPr>
            </w:pPr>
            <w:r w:rsidRPr="005762BB">
              <w:rPr>
                <w:rFonts w:ascii="Cambria" w:hAnsi="Cambria" w:cs="Calibri"/>
                <w:sz w:val="22"/>
                <w:szCs w:val="22"/>
                <w:lang w:val="sv-SE"/>
              </w:rPr>
              <w:t>Detector  : 270</w:t>
            </w:r>
            <w:r w:rsidRPr="005762BB">
              <w:rPr>
                <w:rFonts w:ascii="Cambria" w:hAnsi="Cambria" w:cs="Calibri"/>
                <w:sz w:val="22"/>
                <w:szCs w:val="22"/>
                <w:vertAlign w:val="superscript"/>
                <w:lang w:val="sv-SE"/>
              </w:rPr>
              <w:t>0</w:t>
            </w:r>
            <w:r w:rsidRPr="005762BB">
              <w:rPr>
                <w:rFonts w:ascii="Cambria" w:hAnsi="Cambria" w:cs="Calibri"/>
                <w:sz w:val="22"/>
                <w:szCs w:val="22"/>
                <w:lang w:val="sv-SE"/>
              </w:rPr>
              <w:t>C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  <w:lang w:val="sv-SE"/>
              </w:rPr>
            </w:pPr>
          </w:p>
        </w:tc>
        <w:tc>
          <w:tcPr>
            <w:tcW w:w="1099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  <w:lang w:val="sv-SE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  <w:lang w:val="sv-SE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  <w:lang w:val="sv-SE"/>
              </w:rPr>
              <w:t>4.4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Injection  volume:</w:t>
            </w:r>
            <w:r w:rsidRPr="005762BB">
              <w:rPr>
                <w:rFonts w:ascii="Cambria" w:hAnsi="Cambria" w:cs="Calibri"/>
                <w:sz w:val="22"/>
                <w:szCs w:val="22"/>
              </w:rPr>
              <w:t xml:space="preserve">  2 µl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5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D1316" w:rsidRPr="005762BB" w:rsidRDefault="009D1316" w:rsidP="00EA181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 xml:space="preserve">Result </w:t>
            </w:r>
          </w:p>
        </w:tc>
        <w:tc>
          <w:tcPr>
            <w:tcW w:w="2020" w:type="dxa"/>
            <w:gridSpan w:val="2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5.1.</w:t>
            </w:r>
          </w:p>
        </w:tc>
        <w:tc>
          <w:tcPr>
            <w:tcW w:w="1174" w:type="dxa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316" w:type="dxa"/>
            <w:gridSpan w:val="6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Sample chromatogram no.    </w:t>
            </w:r>
          </w:p>
        </w:tc>
      </w:tr>
      <w:tr w:rsidR="009D1316" w:rsidRPr="005762BB" w:rsidTr="00355595">
        <w:tc>
          <w:tcPr>
            <w:tcW w:w="709" w:type="dxa"/>
            <w:shd w:val="clear" w:color="auto" w:fill="auto"/>
            <w:vAlign w:val="center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5.2</w:t>
            </w:r>
          </w:p>
        </w:tc>
        <w:tc>
          <w:tcPr>
            <w:tcW w:w="1174" w:type="dxa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316" w:type="dxa"/>
            <w:gridSpan w:val="6"/>
            <w:shd w:val="clear" w:color="auto" w:fill="auto"/>
          </w:tcPr>
          <w:p w:rsidR="009D1316" w:rsidRPr="005762BB" w:rsidRDefault="009D1316" w:rsidP="00EA1815">
            <w:pPr>
              <w:spacing w:line="276" w:lineRule="auto"/>
              <w:ind w:right="-540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Standard chromatogram no.  </w:t>
            </w:r>
          </w:p>
        </w:tc>
      </w:tr>
    </w:tbl>
    <w:p w:rsidR="003E5DD5" w:rsidRPr="005762BB" w:rsidRDefault="003E5DD5" w:rsidP="00EA1815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FD33D8" w:rsidRPr="005762BB" w:rsidRDefault="00BD7A24" w:rsidP="00EA1815">
      <w:pPr>
        <w:spacing w:line="276" w:lineRule="auto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b/>
          <w:sz w:val="22"/>
          <w:szCs w:val="22"/>
        </w:rPr>
        <w:t>6. CALCULATION:</w:t>
      </w:r>
    </w:p>
    <w:p w:rsidR="00196D6A" w:rsidRPr="005762BB" w:rsidRDefault="00196D6A" w:rsidP="00EA1815">
      <w:pPr>
        <w:spacing w:line="276" w:lineRule="auto"/>
        <w:ind w:left="-840" w:right="-566"/>
        <w:jc w:val="both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b/>
          <w:bCs/>
          <w:sz w:val="22"/>
          <w:szCs w:val="22"/>
        </w:rPr>
        <w:t xml:space="preserve">                                                               </w:t>
      </w:r>
      <w:r w:rsidR="00AB6A11" w:rsidRPr="005762BB">
        <w:rPr>
          <w:rFonts w:ascii="Cambria" w:hAnsi="Cambria" w:cs="Calibri"/>
          <w:b/>
          <w:bCs/>
          <w:sz w:val="22"/>
          <w:szCs w:val="22"/>
        </w:rPr>
        <w:t xml:space="preserve">            </w:t>
      </w:r>
      <w:r w:rsidR="00031C76" w:rsidRPr="005762BB">
        <w:rPr>
          <w:rFonts w:ascii="Cambria" w:hAnsi="Cambria" w:cs="Calibri"/>
          <w:b/>
          <w:bCs/>
          <w:sz w:val="22"/>
          <w:szCs w:val="22"/>
        </w:rPr>
        <w:t xml:space="preserve">                     </w:t>
      </w:r>
      <w:r w:rsidR="00AB6A11" w:rsidRPr="005762BB">
        <w:rPr>
          <w:rFonts w:ascii="Cambria" w:hAnsi="Cambria" w:cs="Calibri"/>
          <w:b/>
          <w:bCs/>
          <w:sz w:val="22"/>
          <w:szCs w:val="22"/>
        </w:rPr>
        <w:t xml:space="preserve">   </w:t>
      </w:r>
      <w:r w:rsidRPr="005762BB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3E33AA" w:rsidRPr="005762BB">
        <w:rPr>
          <w:rFonts w:ascii="Cambria" w:hAnsi="Cambria" w:cs="Calibri"/>
          <w:sz w:val="22"/>
          <w:szCs w:val="22"/>
        </w:rPr>
        <w:t>A</w:t>
      </w:r>
      <w:r w:rsidR="003E33AA" w:rsidRPr="005762BB">
        <w:rPr>
          <w:rFonts w:ascii="Cambria" w:hAnsi="Cambria" w:cs="Calibri"/>
          <w:sz w:val="22"/>
          <w:szCs w:val="22"/>
          <w:vertAlign w:val="subscript"/>
        </w:rPr>
        <w:t>1</w:t>
      </w:r>
      <w:r w:rsidR="008A0DAA" w:rsidRPr="005762BB">
        <w:rPr>
          <w:rFonts w:ascii="Cambria" w:hAnsi="Cambria" w:cs="Calibri"/>
          <w:sz w:val="22"/>
          <w:szCs w:val="22"/>
        </w:rPr>
        <w:t xml:space="preserve"> x A’</w:t>
      </w:r>
      <w:r w:rsidR="005C5F17" w:rsidRPr="005762BB">
        <w:rPr>
          <w:rFonts w:ascii="Cambria" w:hAnsi="Cambria" w:cs="Calibri"/>
          <w:sz w:val="22"/>
          <w:szCs w:val="22"/>
        </w:rPr>
        <w:t>IS’</w:t>
      </w:r>
      <w:r w:rsidR="003E33AA" w:rsidRPr="005762BB">
        <w:rPr>
          <w:rFonts w:ascii="Cambria" w:hAnsi="Cambria" w:cs="Calibri"/>
          <w:sz w:val="22"/>
          <w:szCs w:val="22"/>
          <w:vertAlign w:val="subscript"/>
        </w:rPr>
        <w:t>2</w:t>
      </w:r>
      <w:r w:rsidRPr="005762BB">
        <w:rPr>
          <w:rFonts w:ascii="Cambria" w:hAnsi="Cambria" w:cs="Calibri"/>
          <w:sz w:val="22"/>
          <w:szCs w:val="22"/>
        </w:rPr>
        <w:t xml:space="preserve"> x M</w:t>
      </w:r>
      <w:r w:rsidRPr="005762BB">
        <w:rPr>
          <w:rFonts w:ascii="Cambria" w:hAnsi="Cambria" w:cs="Calibri"/>
          <w:sz w:val="22"/>
          <w:szCs w:val="22"/>
          <w:vertAlign w:val="subscript"/>
        </w:rPr>
        <w:t>1</w:t>
      </w:r>
    </w:p>
    <w:p w:rsidR="00196D6A" w:rsidRPr="005762BB" w:rsidRDefault="00196D6A" w:rsidP="00EA1815">
      <w:pPr>
        <w:spacing w:line="276" w:lineRule="auto"/>
        <w:ind w:left="-840" w:right="-566"/>
        <w:jc w:val="both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sz w:val="22"/>
          <w:szCs w:val="22"/>
        </w:rPr>
        <w:t xml:space="preserve">         </w:t>
      </w:r>
      <w:r w:rsidR="00AB6A11" w:rsidRPr="005762BB">
        <w:rPr>
          <w:rFonts w:ascii="Cambria" w:hAnsi="Cambria" w:cs="Calibri"/>
          <w:sz w:val="22"/>
          <w:szCs w:val="22"/>
        </w:rPr>
        <w:tab/>
        <w:t xml:space="preserve">    </w:t>
      </w:r>
      <w:r w:rsidR="00343B84" w:rsidRPr="005762BB">
        <w:rPr>
          <w:rFonts w:ascii="Cambria" w:hAnsi="Cambria" w:cs="Calibri"/>
          <w:sz w:val="22"/>
          <w:szCs w:val="22"/>
        </w:rPr>
        <w:t>Chlorpyrif</w:t>
      </w:r>
      <w:r w:rsidR="00A163EC" w:rsidRPr="005762BB">
        <w:rPr>
          <w:rFonts w:ascii="Cambria" w:hAnsi="Cambria" w:cs="Calibri"/>
          <w:sz w:val="22"/>
          <w:szCs w:val="22"/>
        </w:rPr>
        <w:t xml:space="preserve">os content, </w:t>
      </w:r>
      <w:r w:rsidRPr="005762BB">
        <w:rPr>
          <w:rFonts w:ascii="Cambria" w:hAnsi="Cambria" w:cs="Calibri"/>
          <w:sz w:val="22"/>
          <w:szCs w:val="22"/>
        </w:rPr>
        <w:t>% by mass</w:t>
      </w:r>
      <w:r w:rsidR="00EA6938" w:rsidRPr="005762BB">
        <w:rPr>
          <w:rFonts w:ascii="Cambria" w:hAnsi="Cambria" w:cs="Calibri"/>
          <w:sz w:val="22"/>
          <w:szCs w:val="22"/>
        </w:rPr>
        <w:t xml:space="preserve"> = </w:t>
      </w:r>
      <w:r w:rsidR="00031C76" w:rsidRPr="005762BB">
        <w:rPr>
          <w:rFonts w:ascii="Cambria" w:hAnsi="Cambria" w:cs="Calibri"/>
          <w:sz w:val="22"/>
          <w:szCs w:val="22"/>
        </w:rPr>
        <w:t xml:space="preserve">     </w:t>
      </w:r>
      <w:r w:rsidR="00EA6938" w:rsidRPr="005762BB">
        <w:rPr>
          <w:rFonts w:ascii="Cambria" w:hAnsi="Cambria" w:cs="Calibri"/>
          <w:sz w:val="22"/>
          <w:szCs w:val="22"/>
        </w:rPr>
        <w:t>---------------------</w:t>
      </w:r>
      <w:r w:rsidRPr="005762BB">
        <w:rPr>
          <w:rFonts w:ascii="Cambria" w:hAnsi="Cambria" w:cs="Calibri"/>
          <w:sz w:val="22"/>
          <w:szCs w:val="22"/>
        </w:rPr>
        <w:t xml:space="preserve"> </w:t>
      </w:r>
      <w:r w:rsidR="00031C76" w:rsidRPr="005762BB">
        <w:rPr>
          <w:rFonts w:ascii="Cambria" w:hAnsi="Cambria" w:cs="Calibri"/>
          <w:sz w:val="22"/>
          <w:szCs w:val="22"/>
        </w:rPr>
        <w:t xml:space="preserve"> </w:t>
      </w:r>
      <w:r w:rsidRPr="005762BB">
        <w:rPr>
          <w:rFonts w:ascii="Cambria" w:hAnsi="Cambria" w:cs="Calibri"/>
          <w:sz w:val="22"/>
          <w:szCs w:val="22"/>
        </w:rPr>
        <w:t>x P</w:t>
      </w:r>
    </w:p>
    <w:p w:rsidR="00196D6A" w:rsidRPr="005762BB" w:rsidRDefault="00196D6A" w:rsidP="00EA1815">
      <w:pPr>
        <w:spacing w:line="276" w:lineRule="auto"/>
        <w:ind w:left="-360" w:right="-566" w:hanging="480"/>
        <w:jc w:val="both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sz w:val="22"/>
          <w:szCs w:val="22"/>
        </w:rPr>
        <w:t xml:space="preserve">                                                               </w:t>
      </w:r>
      <w:r w:rsidR="00AB6A11" w:rsidRPr="005762BB">
        <w:rPr>
          <w:rFonts w:ascii="Cambria" w:hAnsi="Cambria" w:cs="Calibri"/>
          <w:sz w:val="22"/>
          <w:szCs w:val="22"/>
        </w:rPr>
        <w:t xml:space="preserve">              </w:t>
      </w:r>
      <w:r w:rsidR="00031C76" w:rsidRPr="005762BB">
        <w:rPr>
          <w:rFonts w:ascii="Cambria" w:hAnsi="Cambria" w:cs="Calibri"/>
          <w:sz w:val="22"/>
          <w:szCs w:val="22"/>
        </w:rPr>
        <w:t xml:space="preserve">                       </w:t>
      </w:r>
      <w:r w:rsidR="005C5F17" w:rsidRPr="005762BB">
        <w:rPr>
          <w:rFonts w:ascii="Cambria" w:hAnsi="Cambria" w:cs="Calibri"/>
          <w:sz w:val="22"/>
          <w:szCs w:val="22"/>
        </w:rPr>
        <w:t>A’IS’</w:t>
      </w:r>
      <w:r w:rsidR="003E33AA" w:rsidRPr="005762BB">
        <w:rPr>
          <w:rFonts w:ascii="Cambria" w:hAnsi="Cambria" w:cs="Calibri"/>
          <w:sz w:val="22"/>
          <w:szCs w:val="22"/>
          <w:vertAlign w:val="subscript"/>
        </w:rPr>
        <w:t>1</w:t>
      </w:r>
      <w:r w:rsidR="005C5F17" w:rsidRPr="005762BB">
        <w:rPr>
          <w:rFonts w:ascii="Cambria" w:hAnsi="Cambria" w:cs="Calibri"/>
          <w:sz w:val="22"/>
          <w:szCs w:val="22"/>
        </w:rPr>
        <w:t xml:space="preserve"> x A</w:t>
      </w:r>
      <w:r w:rsidR="003E33AA" w:rsidRPr="005762BB">
        <w:rPr>
          <w:rFonts w:ascii="Cambria" w:hAnsi="Cambria" w:cs="Calibri"/>
          <w:sz w:val="22"/>
          <w:szCs w:val="22"/>
          <w:vertAlign w:val="subscript"/>
        </w:rPr>
        <w:t>2</w:t>
      </w:r>
      <w:r w:rsidRPr="005762BB">
        <w:rPr>
          <w:rFonts w:ascii="Cambria" w:hAnsi="Cambria" w:cs="Calibri"/>
          <w:sz w:val="22"/>
          <w:szCs w:val="22"/>
        </w:rPr>
        <w:t xml:space="preserve"> x M</w:t>
      </w:r>
      <w:r w:rsidRPr="005762BB">
        <w:rPr>
          <w:rFonts w:ascii="Cambria" w:hAnsi="Cambria" w:cs="Calibri"/>
          <w:sz w:val="22"/>
          <w:szCs w:val="22"/>
          <w:vertAlign w:val="subscript"/>
        </w:rPr>
        <w:t xml:space="preserve">2 </w:t>
      </w:r>
      <w:r w:rsidRPr="005762BB">
        <w:rPr>
          <w:rFonts w:ascii="Cambria" w:hAnsi="Cambria" w:cs="Calibri"/>
          <w:sz w:val="22"/>
          <w:szCs w:val="22"/>
        </w:rPr>
        <w:t xml:space="preserve"> </w:t>
      </w:r>
    </w:p>
    <w:p w:rsidR="00196D6A" w:rsidRPr="005762BB" w:rsidRDefault="00196D6A" w:rsidP="00EA1815">
      <w:pPr>
        <w:spacing w:line="276" w:lineRule="auto"/>
        <w:ind w:left="360"/>
        <w:jc w:val="both"/>
        <w:rPr>
          <w:rFonts w:ascii="Cambria" w:hAnsi="Cambria" w:cs="Calibri"/>
          <w:bCs/>
          <w:sz w:val="22"/>
          <w:szCs w:val="22"/>
        </w:rPr>
      </w:pPr>
    </w:p>
    <w:p w:rsidR="00FD33D8" w:rsidRPr="005762BB" w:rsidRDefault="00FD33D8" w:rsidP="00EA1815">
      <w:pPr>
        <w:spacing w:line="276" w:lineRule="auto"/>
        <w:rPr>
          <w:rFonts w:ascii="Cambria" w:hAnsi="Cambria" w:cs="Calibri"/>
          <w:sz w:val="22"/>
          <w:szCs w:val="22"/>
          <w:lang w:val="sv-SE"/>
        </w:rPr>
      </w:pPr>
    </w:p>
    <w:p w:rsidR="00780881" w:rsidRPr="005762BB" w:rsidRDefault="00780881" w:rsidP="00EA1815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81091D" w:rsidRPr="005762BB" w:rsidRDefault="0081091D" w:rsidP="00EA1815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053FC5" w:rsidRPr="005762BB" w:rsidRDefault="00053FC5" w:rsidP="00EA1815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053FC5" w:rsidRPr="005762BB" w:rsidRDefault="00053FC5" w:rsidP="00EA1815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954FAC" w:rsidRDefault="00954FAC" w:rsidP="00EA1815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8D43F3" w:rsidRDefault="008D43F3" w:rsidP="00EA1815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8D43F3" w:rsidRDefault="008D43F3" w:rsidP="00EA1815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8D43F3" w:rsidRPr="005762BB" w:rsidRDefault="008D43F3" w:rsidP="00EA1815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605E79" w:rsidRPr="005762BB" w:rsidRDefault="00605E79" w:rsidP="00EA1815">
      <w:pPr>
        <w:spacing w:line="276" w:lineRule="auto"/>
        <w:ind w:left="-840" w:right="-566"/>
        <w:jc w:val="both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sz w:val="22"/>
          <w:szCs w:val="22"/>
        </w:rPr>
        <w:t xml:space="preserve">   </w:t>
      </w:r>
    </w:p>
    <w:p w:rsidR="00605E79" w:rsidRPr="005762BB" w:rsidRDefault="00605E79" w:rsidP="00EA1815">
      <w:pPr>
        <w:spacing w:line="276" w:lineRule="auto"/>
        <w:ind w:left="-840" w:right="-566" w:firstLine="720"/>
        <w:jc w:val="both"/>
        <w:rPr>
          <w:rFonts w:ascii="Cambria" w:hAnsi="Cambria" w:cs="Calibri"/>
          <w:b/>
          <w:sz w:val="22"/>
          <w:szCs w:val="22"/>
        </w:rPr>
      </w:pPr>
      <w:r w:rsidRPr="005762BB">
        <w:rPr>
          <w:rFonts w:ascii="Cambria" w:hAnsi="Cambria" w:cs="Calibri"/>
          <w:b/>
          <w:sz w:val="22"/>
          <w:szCs w:val="22"/>
        </w:rPr>
        <w:t xml:space="preserve">Where, </w:t>
      </w:r>
    </w:p>
    <w:p w:rsidR="00605E79" w:rsidRPr="005762BB" w:rsidRDefault="00031C76" w:rsidP="00EA1815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sz w:val="22"/>
          <w:szCs w:val="22"/>
        </w:rPr>
        <w:t xml:space="preserve"> </w:t>
      </w:r>
      <w:r w:rsidR="00D311A9" w:rsidRPr="005762BB">
        <w:rPr>
          <w:rFonts w:ascii="Cambria" w:hAnsi="Cambria" w:cs="Calibri"/>
          <w:sz w:val="22"/>
          <w:szCs w:val="22"/>
        </w:rPr>
        <w:t>A</w:t>
      </w:r>
      <w:r w:rsidR="00B47368" w:rsidRPr="005762BB">
        <w:rPr>
          <w:rFonts w:ascii="Cambria" w:hAnsi="Cambria" w:cs="Calibri"/>
          <w:sz w:val="22"/>
          <w:szCs w:val="22"/>
          <w:vertAlign w:val="subscript"/>
        </w:rPr>
        <w:t>1</w:t>
      </w:r>
      <w:r w:rsidR="00605E79" w:rsidRPr="005762BB">
        <w:rPr>
          <w:rFonts w:ascii="Cambria" w:hAnsi="Cambria" w:cs="Calibri"/>
          <w:sz w:val="22"/>
          <w:szCs w:val="22"/>
        </w:rPr>
        <w:tab/>
        <w:t>=</w:t>
      </w:r>
      <w:r w:rsidR="00B47368" w:rsidRPr="005762BB">
        <w:rPr>
          <w:rFonts w:ascii="Cambria" w:hAnsi="Cambria" w:cs="Calibri"/>
          <w:sz w:val="22"/>
          <w:szCs w:val="22"/>
        </w:rPr>
        <w:t xml:space="preserve"> Peak a</w:t>
      </w:r>
      <w:r w:rsidR="00605E79" w:rsidRPr="005762BB">
        <w:rPr>
          <w:rFonts w:ascii="Cambria" w:hAnsi="Cambria" w:cs="Calibri"/>
          <w:sz w:val="22"/>
          <w:szCs w:val="22"/>
        </w:rPr>
        <w:t>rea</w:t>
      </w:r>
      <w:r w:rsidR="00190F1C" w:rsidRPr="005762BB">
        <w:rPr>
          <w:rFonts w:ascii="Cambria" w:hAnsi="Cambria" w:cs="Calibri"/>
          <w:sz w:val="22"/>
          <w:szCs w:val="22"/>
        </w:rPr>
        <w:t xml:space="preserve"> of c</w:t>
      </w:r>
      <w:r w:rsidR="000C1869" w:rsidRPr="005762BB">
        <w:rPr>
          <w:rFonts w:ascii="Cambria" w:hAnsi="Cambria" w:cs="Calibri"/>
          <w:sz w:val="22"/>
          <w:szCs w:val="22"/>
        </w:rPr>
        <w:t>hlorpyrif</w:t>
      </w:r>
      <w:r w:rsidR="00605E79" w:rsidRPr="005762BB">
        <w:rPr>
          <w:rFonts w:ascii="Cambria" w:hAnsi="Cambria" w:cs="Calibri"/>
          <w:sz w:val="22"/>
          <w:szCs w:val="22"/>
        </w:rPr>
        <w:t xml:space="preserve">os in </w:t>
      </w:r>
      <w:r w:rsidR="00190F1C" w:rsidRPr="005762BB">
        <w:rPr>
          <w:rFonts w:ascii="Cambria" w:hAnsi="Cambria" w:cs="Calibri"/>
          <w:sz w:val="22"/>
          <w:szCs w:val="22"/>
        </w:rPr>
        <w:t xml:space="preserve">the </w:t>
      </w:r>
      <w:r w:rsidR="00605E79" w:rsidRPr="005762BB">
        <w:rPr>
          <w:rFonts w:ascii="Cambria" w:hAnsi="Cambria" w:cs="Calibri"/>
          <w:sz w:val="22"/>
          <w:szCs w:val="22"/>
        </w:rPr>
        <w:t>sample</w:t>
      </w:r>
      <w:r w:rsidR="00B47368" w:rsidRPr="005762BB">
        <w:rPr>
          <w:rFonts w:ascii="Cambria" w:hAnsi="Cambria" w:cs="Calibri"/>
          <w:sz w:val="22"/>
          <w:szCs w:val="22"/>
        </w:rPr>
        <w:t xml:space="preserve"> solution</w:t>
      </w:r>
    </w:p>
    <w:p w:rsidR="00605E79" w:rsidRPr="005762BB" w:rsidRDefault="00D311A9" w:rsidP="00EA1815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sz w:val="22"/>
          <w:szCs w:val="22"/>
        </w:rPr>
        <w:t>A’IS’</w:t>
      </w:r>
      <w:r w:rsidR="00B47368" w:rsidRPr="005762BB">
        <w:rPr>
          <w:rFonts w:ascii="Cambria" w:hAnsi="Cambria" w:cs="Calibri"/>
          <w:sz w:val="22"/>
          <w:szCs w:val="22"/>
          <w:vertAlign w:val="subscript"/>
        </w:rPr>
        <w:t>1</w:t>
      </w:r>
      <w:r w:rsidR="00605E79" w:rsidRPr="005762BB">
        <w:rPr>
          <w:rFonts w:ascii="Cambria" w:hAnsi="Cambria" w:cs="Calibri"/>
          <w:sz w:val="22"/>
          <w:szCs w:val="22"/>
        </w:rPr>
        <w:tab/>
        <w:t xml:space="preserve">= </w:t>
      </w:r>
      <w:r w:rsidR="00B47368" w:rsidRPr="005762BB">
        <w:rPr>
          <w:rFonts w:ascii="Cambria" w:hAnsi="Cambria" w:cs="Calibri"/>
          <w:sz w:val="22"/>
          <w:szCs w:val="22"/>
        </w:rPr>
        <w:t>Peak area of internal standard</w:t>
      </w:r>
      <w:r w:rsidR="00605E79" w:rsidRPr="005762BB">
        <w:rPr>
          <w:rFonts w:ascii="Cambria" w:hAnsi="Cambria" w:cs="Calibri"/>
          <w:sz w:val="22"/>
          <w:szCs w:val="22"/>
        </w:rPr>
        <w:t xml:space="preserve"> in </w:t>
      </w:r>
      <w:r w:rsidR="00190F1C" w:rsidRPr="005762BB">
        <w:rPr>
          <w:rFonts w:ascii="Cambria" w:hAnsi="Cambria" w:cs="Calibri"/>
          <w:sz w:val="22"/>
          <w:szCs w:val="22"/>
        </w:rPr>
        <w:t>the s</w:t>
      </w:r>
      <w:r w:rsidR="00605E79" w:rsidRPr="005762BB">
        <w:rPr>
          <w:rFonts w:ascii="Cambria" w:hAnsi="Cambria" w:cs="Calibri"/>
          <w:sz w:val="22"/>
          <w:szCs w:val="22"/>
        </w:rPr>
        <w:t>ample</w:t>
      </w:r>
      <w:r w:rsidR="00B47368" w:rsidRPr="005762BB">
        <w:rPr>
          <w:rFonts w:ascii="Cambria" w:hAnsi="Cambria" w:cs="Calibri"/>
          <w:sz w:val="22"/>
          <w:szCs w:val="22"/>
        </w:rPr>
        <w:t xml:space="preserve"> solution</w:t>
      </w:r>
    </w:p>
    <w:p w:rsidR="00605E79" w:rsidRPr="005762BB" w:rsidRDefault="00D311A9" w:rsidP="00EA1815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sz w:val="22"/>
          <w:szCs w:val="22"/>
        </w:rPr>
        <w:t>A’IS’</w:t>
      </w:r>
      <w:r w:rsidR="00B47368" w:rsidRPr="005762BB">
        <w:rPr>
          <w:rFonts w:ascii="Cambria" w:hAnsi="Cambria" w:cs="Calibri"/>
          <w:sz w:val="22"/>
          <w:szCs w:val="22"/>
          <w:vertAlign w:val="subscript"/>
        </w:rPr>
        <w:t>2</w:t>
      </w:r>
      <w:r w:rsidR="00605E79" w:rsidRPr="005762BB">
        <w:rPr>
          <w:rFonts w:ascii="Cambria" w:hAnsi="Cambria" w:cs="Calibri"/>
          <w:sz w:val="22"/>
          <w:szCs w:val="22"/>
        </w:rPr>
        <w:tab/>
        <w:t>=</w:t>
      </w:r>
      <w:r w:rsidR="00B47368" w:rsidRPr="005762BB">
        <w:rPr>
          <w:rFonts w:ascii="Cambria" w:hAnsi="Cambria" w:cs="Calibri"/>
          <w:sz w:val="22"/>
          <w:szCs w:val="22"/>
        </w:rPr>
        <w:t xml:space="preserve"> Peak area of internal standard</w:t>
      </w:r>
      <w:r w:rsidR="00605E79" w:rsidRPr="005762BB">
        <w:rPr>
          <w:rFonts w:ascii="Cambria" w:hAnsi="Cambria" w:cs="Calibri"/>
          <w:sz w:val="22"/>
          <w:szCs w:val="22"/>
        </w:rPr>
        <w:t xml:space="preserve"> in </w:t>
      </w:r>
      <w:r w:rsidR="00190F1C" w:rsidRPr="005762BB">
        <w:rPr>
          <w:rFonts w:ascii="Cambria" w:hAnsi="Cambria" w:cs="Calibri"/>
          <w:sz w:val="22"/>
          <w:szCs w:val="22"/>
        </w:rPr>
        <w:t xml:space="preserve">the </w:t>
      </w:r>
      <w:r w:rsidR="00605E79" w:rsidRPr="005762BB">
        <w:rPr>
          <w:rFonts w:ascii="Cambria" w:hAnsi="Cambria" w:cs="Calibri"/>
          <w:sz w:val="22"/>
          <w:szCs w:val="22"/>
        </w:rPr>
        <w:t>standard</w:t>
      </w:r>
      <w:r w:rsidR="00B47368" w:rsidRPr="005762BB">
        <w:rPr>
          <w:rFonts w:ascii="Cambria" w:hAnsi="Cambria" w:cs="Calibri"/>
          <w:sz w:val="22"/>
          <w:szCs w:val="22"/>
        </w:rPr>
        <w:t xml:space="preserve"> solution</w:t>
      </w:r>
    </w:p>
    <w:p w:rsidR="00605E79" w:rsidRPr="005762BB" w:rsidRDefault="00D311A9" w:rsidP="00EA1815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sz w:val="22"/>
          <w:szCs w:val="22"/>
        </w:rPr>
        <w:t>A</w:t>
      </w:r>
      <w:r w:rsidR="00B47368" w:rsidRPr="005762BB">
        <w:rPr>
          <w:rFonts w:ascii="Cambria" w:hAnsi="Cambria" w:cs="Calibri"/>
          <w:sz w:val="22"/>
          <w:szCs w:val="22"/>
          <w:vertAlign w:val="subscript"/>
        </w:rPr>
        <w:t>2</w:t>
      </w:r>
      <w:r w:rsidR="00605E79" w:rsidRPr="005762BB">
        <w:rPr>
          <w:rFonts w:ascii="Cambria" w:hAnsi="Cambria" w:cs="Calibri"/>
          <w:sz w:val="22"/>
          <w:szCs w:val="22"/>
        </w:rPr>
        <w:tab/>
        <w:t>=</w:t>
      </w:r>
      <w:r w:rsidR="00B47368" w:rsidRPr="005762BB">
        <w:rPr>
          <w:rFonts w:ascii="Cambria" w:hAnsi="Cambria" w:cs="Calibri"/>
          <w:sz w:val="22"/>
          <w:szCs w:val="22"/>
        </w:rPr>
        <w:t xml:space="preserve"> Peak a</w:t>
      </w:r>
      <w:r w:rsidR="00190F1C" w:rsidRPr="005762BB">
        <w:rPr>
          <w:rFonts w:ascii="Cambria" w:hAnsi="Cambria" w:cs="Calibri"/>
          <w:sz w:val="22"/>
          <w:szCs w:val="22"/>
        </w:rPr>
        <w:t>rea of c</w:t>
      </w:r>
      <w:r w:rsidR="000C1869" w:rsidRPr="005762BB">
        <w:rPr>
          <w:rFonts w:ascii="Cambria" w:hAnsi="Cambria" w:cs="Calibri"/>
          <w:sz w:val="22"/>
          <w:szCs w:val="22"/>
        </w:rPr>
        <w:t>hlorpyrif</w:t>
      </w:r>
      <w:r w:rsidR="00605E79" w:rsidRPr="005762BB">
        <w:rPr>
          <w:rFonts w:ascii="Cambria" w:hAnsi="Cambria" w:cs="Calibri"/>
          <w:sz w:val="22"/>
          <w:szCs w:val="22"/>
        </w:rPr>
        <w:t xml:space="preserve">os in </w:t>
      </w:r>
      <w:r w:rsidR="00190F1C" w:rsidRPr="005762BB">
        <w:rPr>
          <w:rFonts w:ascii="Cambria" w:hAnsi="Cambria" w:cs="Calibri"/>
          <w:sz w:val="22"/>
          <w:szCs w:val="22"/>
        </w:rPr>
        <w:t xml:space="preserve">the </w:t>
      </w:r>
      <w:r w:rsidR="00605E79" w:rsidRPr="005762BB">
        <w:rPr>
          <w:rFonts w:ascii="Cambria" w:hAnsi="Cambria" w:cs="Calibri"/>
          <w:sz w:val="22"/>
          <w:szCs w:val="22"/>
        </w:rPr>
        <w:t>standard</w:t>
      </w:r>
      <w:r w:rsidR="00B47368" w:rsidRPr="005762BB">
        <w:rPr>
          <w:rFonts w:ascii="Cambria" w:hAnsi="Cambria" w:cs="Calibri"/>
          <w:sz w:val="22"/>
          <w:szCs w:val="22"/>
        </w:rPr>
        <w:t xml:space="preserve"> solution</w:t>
      </w:r>
    </w:p>
    <w:p w:rsidR="00605E79" w:rsidRPr="005762BB" w:rsidRDefault="00605E79" w:rsidP="00EA1815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sz w:val="22"/>
          <w:szCs w:val="22"/>
        </w:rPr>
        <w:t>M</w:t>
      </w:r>
      <w:r w:rsidRPr="005762BB">
        <w:rPr>
          <w:rFonts w:ascii="Cambria" w:hAnsi="Cambria" w:cs="Calibri"/>
          <w:sz w:val="22"/>
          <w:szCs w:val="22"/>
          <w:vertAlign w:val="subscript"/>
        </w:rPr>
        <w:t>1</w:t>
      </w:r>
      <w:r w:rsidR="00CD57B5" w:rsidRPr="005762BB">
        <w:rPr>
          <w:rFonts w:ascii="Cambria" w:hAnsi="Cambria" w:cs="Calibri"/>
          <w:sz w:val="22"/>
          <w:szCs w:val="22"/>
        </w:rPr>
        <w:tab/>
        <w:t>= Mass in ‘</w:t>
      </w:r>
      <w:r w:rsidR="00B47368" w:rsidRPr="005762BB">
        <w:rPr>
          <w:rFonts w:ascii="Cambria" w:hAnsi="Cambria" w:cs="Calibri"/>
          <w:sz w:val="22"/>
          <w:szCs w:val="22"/>
        </w:rPr>
        <w:t xml:space="preserve">g’ of </w:t>
      </w:r>
      <w:r w:rsidRPr="005762BB">
        <w:rPr>
          <w:rFonts w:ascii="Cambria" w:hAnsi="Cambria" w:cs="Calibri"/>
          <w:sz w:val="22"/>
          <w:szCs w:val="22"/>
        </w:rPr>
        <w:t>standard</w:t>
      </w:r>
      <w:r w:rsidR="00CD57B5" w:rsidRPr="005762BB">
        <w:rPr>
          <w:rFonts w:ascii="Cambria" w:hAnsi="Cambria" w:cs="Calibri"/>
          <w:sz w:val="22"/>
          <w:szCs w:val="22"/>
        </w:rPr>
        <w:t xml:space="preserve"> ch</w:t>
      </w:r>
      <w:r w:rsidR="000C1869" w:rsidRPr="005762BB">
        <w:rPr>
          <w:rFonts w:ascii="Cambria" w:hAnsi="Cambria" w:cs="Calibri"/>
          <w:sz w:val="22"/>
          <w:szCs w:val="22"/>
        </w:rPr>
        <w:t>lorpyrif</w:t>
      </w:r>
      <w:r w:rsidR="00CD57B5" w:rsidRPr="005762BB">
        <w:rPr>
          <w:rFonts w:ascii="Cambria" w:hAnsi="Cambria" w:cs="Calibri"/>
          <w:sz w:val="22"/>
          <w:szCs w:val="22"/>
        </w:rPr>
        <w:t xml:space="preserve">os in </w:t>
      </w:r>
      <w:r w:rsidR="00190F1C" w:rsidRPr="005762BB">
        <w:rPr>
          <w:rFonts w:ascii="Cambria" w:hAnsi="Cambria" w:cs="Calibri"/>
          <w:sz w:val="22"/>
          <w:szCs w:val="22"/>
        </w:rPr>
        <w:t xml:space="preserve">the </w:t>
      </w:r>
      <w:r w:rsidR="00CD57B5" w:rsidRPr="005762BB">
        <w:rPr>
          <w:rFonts w:ascii="Cambria" w:hAnsi="Cambria" w:cs="Calibri"/>
          <w:sz w:val="22"/>
          <w:szCs w:val="22"/>
        </w:rPr>
        <w:t>sta</w:t>
      </w:r>
      <w:r w:rsidR="00190F1C" w:rsidRPr="005762BB">
        <w:rPr>
          <w:rFonts w:ascii="Cambria" w:hAnsi="Cambria" w:cs="Calibri"/>
          <w:sz w:val="22"/>
          <w:szCs w:val="22"/>
        </w:rPr>
        <w:t>ndard solution</w:t>
      </w:r>
    </w:p>
    <w:p w:rsidR="00780881" w:rsidRPr="005762BB" w:rsidRDefault="00605E79" w:rsidP="00EA1815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sz w:val="22"/>
          <w:szCs w:val="22"/>
        </w:rPr>
        <w:t>M</w:t>
      </w:r>
      <w:r w:rsidRPr="005762BB">
        <w:rPr>
          <w:rFonts w:ascii="Cambria" w:hAnsi="Cambria" w:cs="Calibri"/>
          <w:sz w:val="22"/>
          <w:szCs w:val="22"/>
          <w:vertAlign w:val="subscript"/>
        </w:rPr>
        <w:t>2</w:t>
      </w:r>
      <w:r w:rsidRPr="005762BB">
        <w:rPr>
          <w:rFonts w:ascii="Cambria" w:hAnsi="Cambria" w:cs="Calibri"/>
          <w:sz w:val="22"/>
          <w:szCs w:val="22"/>
        </w:rPr>
        <w:tab/>
        <w:t xml:space="preserve">= </w:t>
      </w:r>
      <w:r w:rsidR="00CD57B5" w:rsidRPr="005762BB">
        <w:rPr>
          <w:rFonts w:ascii="Cambria" w:hAnsi="Cambria" w:cs="Calibri"/>
          <w:sz w:val="22"/>
          <w:szCs w:val="22"/>
        </w:rPr>
        <w:t>Mass in ‘</w:t>
      </w:r>
      <w:r w:rsidR="00190F1C" w:rsidRPr="005762BB">
        <w:rPr>
          <w:rFonts w:ascii="Cambria" w:hAnsi="Cambria" w:cs="Calibri"/>
          <w:sz w:val="22"/>
          <w:szCs w:val="22"/>
        </w:rPr>
        <w:t xml:space="preserve">g’ of </w:t>
      </w:r>
      <w:r w:rsidR="000C1869" w:rsidRPr="005762BB">
        <w:rPr>
          <w:rFonts w:ascii="Cambria" w:hAnsi="Cambria" w:cs="Calibri"/>
          <w:sz w:val="22"/>
          <w:szCs w:val="22"/>
        </w:rPr>
        <w:t>chlorpyrif</w:t>
      </w:r>
      <w:r w:rsidR="00B47368" w:rsidRPr="005762BB">
        <w:rPr>
          <w:rFonts w:ascii="Cambria" w:hAnsi="Cambria" w:cs="Calibri"/>
          <w:sz w:val="22"/>
          <w:szCs w:val="22"/>
        </w:rPr>
        <w:t>os sample taken for test</w:t>
      </w:r>
    </w:p>
    <w:p w:rsidR="008D43F3" w:rsidRDefault="00190F1C" w:rsidP="008D43F3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 w:cs="Calibri"/>
          <w:sz w:val="22"/>
          <w:szCs w:val="22"/>
        </w:rPr>
        <w:t xml:space="preserve">P  </w:t>
      </w:r>
      <w:r w:rsidRPr="005762BB">
        <w:rPr>
          <w:rFonts w:ascii="Cambria" w:hAnsi="Cambria" w:cs="Calibri"/>
          <w:sz w:val="22"/>
          <w:szCs w:val="22"/>
        </w:rPr>
        <w:tab/>
        <w:t>= Percent purity of c</w:t>
      </w:r>
      <w:r w:rsidR="000C1869" w:rsidRPr="005762BB">
        <w:rPr>
          <w:rFonts w:ascii="Cambria" w:hAnsi="Cambria" w:cs="Calibri"/>
          <w:sz w:val="22"/>
          <w:szCs w:val="22"/>
        </w:rPr>
        <w:t>hlorpyrif</w:t>
      </w:r>
      <w:r w:rsidR="00780881" w:rsidRPr="005762BB">
        <w:rPr>
          <w:rFonts w:ascii="Cambria" w:hAnsi="Cambria" w:cs="Calibri"/>
          <w:sz w:val="22"/>
          <w:szCs w:val="22"/>
        </w:rPr>
        <w:t>os standard</w:t>
      </w:r>
    </w:p>
    <w:p w:rsidR="008D43F3" w:rsidRDefault="008D43F3" w:rsidP="008D43F3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</w:p>
    <w:p w:rsidR="008D43F3" w:rsidRDefault="008D43F3" w:rsidP="008D43F3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</w:p>
    <w:p w:rsidR="008D43F3" w:rsidRDefault="008D43F3" w:rsidP="008D43F3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</w:p>
    <w:p w:rsidR="008D43F3" w:rsidRDefault="008D43F3" w:rsidP="008D43F3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</w:p>
    <w:p w:rsidR="008D43F3" w:rsidRDefault="008D43F3" w:rsidP="008D43F3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</w:p>
    <w:p w:rsidR="00E30F31" w:rsidRPr="008D43F3" w:rsidRDefault="00E30F31" w:rsidP="008D43F3">
      <w:pPr>
        <w:spacing w:line="276" w:lineRule="auto"/>
        <w:ind w:left="-120" w:right="-566" w:firstLine="840"/>
        <w:rPr>
          <w:rFonts w:ascii="Cambria" w:hAnsi="Cambria" w:cs="Calibri"/>
          <w:sz w:val="22"/>
          <w:szCs w:val="22"/>
        </w:rPr>
      </w:pPr>
      <w:r w:rsidRPr="005762BB">
        <w:rPr>
          <w:rFonts w:ascii="Cambria" w:hAnsi="Cambria"/>
          <w:b/>
          <w:sz w:val="22"/>
          <w:szCs w:val="22"/>
        </w:rPr>
        <w:t xml:space="preserve">Result: </w:t>
      </w:r>
    </w:p>
    <w:tbl>
      <w:tblPr>
        <w:tblW w:w="10491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18"/>
        <w:gridCol w:w="1748"/>
        <w:gridCol w:w="520"/>
        <w:gridCol w:w="1065"/>
        <w:gridCol w:w="1276"/>
        <w:gridCol w:w="3613"/>
      </w:tblGrid>
      <w:tr w:rsidR="00AD4FE1" w:rsidRPr="005762BB" w:rsidTr="00DB1A82">
        <w:trPr>
          <w:trHeight w:val="368"/>
        </w:trPr>
        <w:tc>
          <w:tcPr>
            <w:tcW w:w="851" w:type="dxa"/>
            <w:shd w:val="clear" w:color="auto" w:fill="auto"/>
            <w:vAlign w:val="center"/>
          </w:tcPr>
          <w:p w:rsidR="00AD4FE1" w:rsidRPr="005762BB" w:rsidRDefault="00E3366D" w:rsidP="00E30F31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S</w:t>
            </w:r>
            <w:r w:rsidR="00E30F31" w:rsidRPr="005762BB">
              <w:rPr>
                <w:rFonts w:ascii="Cambria" w:hAnsi="Cambria" w:cs="Calibri"/>
                <w:b/>
                <w:sz w:val="22"/>
                <w:szCs w:val="22"/>
              </w:rPr>
              <w:t>I</w:t>
            </w:r>
            <w:r w:rsidR="00AD4FE1" w:rsidRPr="005762BB">
              <w:rPr>
                <w:rFonts w:ascii="Cambria" w:hAnsi="Cambria" w:cs="Calibri"/>
                <w:b/>
                <w:sz w:val="22"/>
                <w:szCs w:val="22"/>
              </w:rPr>
              <w:t>. No.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:rsidR="00AD4FE1" w:rsidRPr="005762BB" w:rsidRDefault="00AD4FE1" w:rsidP="00E30F31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Name of Test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AD4FE1" w:rsidRPr="005762BB" w:rsidRDefault="00AD4FE1" w:rsidP="00E30F31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Resul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4FE1" w:rsidRPr="005762BB" w:rsidRDefault="00AD4FE1" w:rsidP="00E30F31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Unit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AD4FE1" w:rsidRPr="005762BB" w:rsidRDefault="00AD4FE1" w:rsidP="00E30F31">
            <w:pPr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b/>
                <w:sz w:val="22"/>
                <w:szCs w:val="22"/>
              </w:rPr>
              <w:t>Method of Analysis</w:t>
            </w:r>
          </w:p>
        </w:tc>
      </w:tr>
      <w:tr w:rsidR="00AD4FE1" w:rsidRPr="005762BB" w:rsidTr="00DB1A82">
        <w:trPr>
          <w:trHeight w:val="511"/>
        </w:trPr>
        <w:tc>
          <w:tcPr>
            <w:tcW w:w="851" w:type="dxa"/>
            <w:shd w:val="clear" w:color="auto" w:fill="auto"/>
            <w:vAlign w:val="center"/>
          </w:tcPr>
          <w:p w:rsidR="00AD4FE1" w:rsidRPr="005762BB" w:rsidRDefault="00AD4FE1" w:rsidP="00E30F31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3166" w:type="dxa"/>
            <w:gridSpan w:val="2"/>
            <w:shd w:val="clear" w:color="auto" w:fill="auto"/>
            <w:vAlign w:val="center"/>
          </w:tcPr>
          <w:p w:rsidR="00AD4FE1" w:rsidRPr="005762BB" w:rsidRDefault="005C31DB" w:rsidP="00E30F31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Active ingredient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AD4FE1" w:rsidRPr="005762BB" w:rsidRDefault="00AD4FE1" w:rsidP="00E30F31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4FE1" w:rsidRPr="005762BB" w:rsidRDefault="005C31DB" w:rsidP="00E30F31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%</w:t>
            </w:r>
          </w:p>
        </w:tc>
        <w:tc>
          <w:tcPr>
            <w:tcW w:w="3613" w:type="dxa"/>
            <w:shd w:val="clear" w:color="auto" w:fill="auto"/>
            <w:vAlign w:val="center"/>
          </w:tcPr>
          <w:p w:rsidR="00022BAF" w:rsidRPr="005762BB" w:rsidRDefault="005C31DB" w:rsidP="00DB1A82">
            <w:pPr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/>
                <w:bCs/>
                <w:sz w:val="22"/>
                <w:szCs w:val="22"/>
              </w:rPr>
              <w:t>IS 8963:2006</w:t>
            </w:r>
            <w:r w:rsidR="002F7467" w:rsidRPr="005762B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2F7467" w:rsidRPr="005762BB">
              <w:rPr>
                <w:rFonts w:ascii="Cambria" w:hAnsi="Cambria" w:cs="Calibri"/>
                <w:sz w:val="22"/>
                <w:szCs w:val="22"/>
              </w:rPr>
              <w:t>(Reaffirmed 2010)</w:t>
            </w:r>
          </w:p>
        </w:tc>
      </w:tr>
      <w:tr w:rsidR="00AD4FE1" w:rsidRPr="005762BB" w:rsidTr="00DB1A82">
        <w:trPr>
          <w:trHeight w:val="406"/>
        </w:trPr>
        <w:tc>
          <w:tcPr>
            <w:tcW w:w="1049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1A82" w:rsidRPr="005762BB" w:rsidRDefault="00AD4FE1" w:rsidP="000F3A27">
            <w:pPr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Remark / Reference : </w:t>
            </w:r>
          </w:p>
        </w:tc>
      </w:tr>
      <w:tr w:rsidR="00CD650A" w:rsidRPr="005762BB" w:rsidTr="00022BAF">
        <w:trPr>
          <w:trHeight w:val="152"/>
        </w:trPr>
        <w:tc>
          <w:tcPr>
            <w:tcW w:w="1049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A03078" w:rsidRPr="005762BB" w:rsidRDefault="00A03078" w:rsidP="00E30F31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D7535" w:rsidRPr="005762BB" w:rsidTr="00022BAF">
        <w:trPr>
          <w:trHeight w:val="431"/>
        </w:trPr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FD7535" w:rsidRPr="005762BB" w:rsidRDefault="00386F27" w:rsidP="00EA1815">
            <w:pPr>
              <w:spacing w:line="276" w:lineRule="auto"/>
              <w:ind w:right="-72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Analyzed b</w:t>
            </w:r>
            <w:r w:rsidR="00FD7535" w:rsidRPr="005762BB">
              <w:rPr>
                <w:rFonts w:ascii="Cambria" w:hAnsi="Cambria" w:cs="Calibri"/>
                <w:sz w:val="22"/>
                <w:szCs w:val="22"/>
              </w:rPr>
              <w:t>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D7535" w:rsidRPr="005762BB" w:rsidRDefault="00FD7535" w:rsidP="00EA1815">
            <w:pPr>
              <w:spacing w:line="276" w:lineRule="auto"/>
              <w:ind w:right="-72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Name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FD7535" w:rsidRPr="005762BB" w:rsidRDefault="00FD7535" w:rsidP="00EA1815">
            <w:pPr>
              <w:spacing w:line="276" w:lineRule="auto"/>
              <w:ind w:right="-7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D7535" w:rsidRPr="005762BB" w:rsidTr="00022BAF">
        <w:trPr>
          <w:trHeight w:val="377"/>
        </w:trPr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FD7535" w:rsidRPr="005762BB" w:rsidRDefault="00FD7535" w:rsidP="00EA1815">
            <w:pPr>
              <w:spacing w:line="276" w:lineRule="auto"/>
              <w:ind w:right="-72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D7535" w:rsidRPr="005762BB" w:rsidRDefault="00FD7535" w:rsidP="00EA1815">
            <w:pPr>
              <w:spacing w:line="276" w:lineRule="auto"/>
              <w:ind w:right="-72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Dated Signature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31C76" w:rsidRPr="005762BB" w:rsidRDefault="00031C76" w:rsidP="00EA1815">
            <w:pPr>
              <w:spacing w:line="276" w:lineRule="auto"/>
              <w:ind w:right="-7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D7535" w:rsidRPr="005762BB" w:rsidTr="00022BAF">
        <w:trPr>
          <w:trHeight w:val="395"/>
        </w:trPr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FD7535" w:rsidRPr="005762BB" w:rsidRDefault="00386F27" w:rsidP="00EA1815">
            <w:pPr>
              <w:spacing w:line="276" w:lineRule="auto"/>
              <w:ind w:right="-720"/>
              <w:rPr>
                <w:rFonts w:ascii="Cambria" w:hAnsi="Cambria" w:cs="Calibri"/>
                <w:b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Checked b</w:t>
            </w:r>
            <w:r w:rsidR="00FD7535" w:rsidRPr="005762BB">
              <w:rPr>
                <w:rFonts w:ascii="Cambria" w:hAnsi="Cambria" w:cs="Calibri"/>
                <w:sz w:val="22"/>
                <w:szCs w:val="22"/>
              </w:rPr>
              <w:t>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D7535" w:rsidRPr="005762BB" w:rsidRDefault="00FD7535" w:rsidP="00EA1815">
            <w:pPr>
              <w:spacing w:line="276" w:lineRule="auto"/>
              <w:ind w:right="-72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 xml:space="preserve">Name 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FD7535" w:rsidRPr="005762BB" w:rsidRDefault="00FD7535" w:rsidP="00EA1815">
            <w:pPr>
              <w:spacing w:line="276" w:lineRule="auto"/>
              <w:ind w:right="-72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FD7535" w:rsidRPr="005762BB" w:rsidTr="00022BAF">
        <w:trPr>
          <w:trHeight w:val="395"/>
        </w:trPr>
        <w:tc>
          <w:tcPr>
            <w:tcW w:w="2269" w:type="dxa"/>
            <w:gridSpan w:val="2"/>
            <w:vMerge/>
            <w:shd w:val="clear" w:color="auto" w:fill="auto"/>
          </w:tcPr>
          <w:p w:rsidR="00FD7535" w:rsidRPr="005762BB" w:rsidRDefault="00FD7535" w:rsidP="00EA1815">
            <w:pPr>
              <w:spacing w:line="276" w:lineRule="auto"/>
              <w:ind w:right="-72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D7535" w:rsidRPr="005762BB" w:rsidRDefault="00FD7535" w:rsidP="00EA1815">
            <w:pPr>
              <w:spacing w:line="276" w:lineRule="auto"/>
              <w:ind w:right="-720"/>
              <w:rPr>
                <w:rFonts w:ascii="Cambria" w:hAnsi="Cambria" w:cs="Calibri"/>
                <w:sz w:val="22"/>
                <w:szCs w:val="22"/>
              </w:rPr>
            </w:pPr>
            <w:r w:rsidRPr="005762BB">
              <w:rPr>
                <w:rFonts w:ascii="Cambria" w:hAnsi="Cambria" w:cs="Calibri"/>
                <w:sz w:val="22"/>
                <w:szCs w:val="22"/>
              </w:rPr>
              <w:t>Dated Signature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31C76" w:rsidRPr="005762BB" w:rsidRDefault="00031C76" w:rsidP="00EA1815">
            <w:pPr>
              <w:spacing w:line="276" w:lineRule="auto"/>
              <w:ind w:right="-720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031C76" w:rsidRPr="005762BB" w:rsidRDefault="00031C76" w:rsidP="00031C76">
      <w:pPr>
        <w:spacing w:line="276" w:lineRule="auto"/>
        <w:rPr>
          <w:rFonts w:ascii="Cambria" w:hAnsi="Cambria" w:cs="Calibri"/>
          <w:sz w:val="22"/>
          <w:szCs w:val="22"/>
        </w:rPr>
      </w:pPr>
    </w:p>
    <w:sectPr w:rsidR="00031C76" w:rsidRPr="005762BB" w:rsidSect="00DB1A82">
      <w:headerReference w:type="default" r:id="rId9"/>
      <w:footerReference w:type="default" r:id="rId10"/>
      <w:pgSz w:w="12240" w:h="15840" w:code="1"/>
      <w:pgMar w:top="1440" w:right="1800" w:bottom="1440" w:left="1276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96" w:rsidRDefault="007C5596">
      <w:r>
        <w:separator/>
      </w:r>
    </w:p>
  </w:endnote>
  <w:endnote w:type="continuationSeparator" w:id="0">
    <w:p w:rsidR="007C5596" w:rsidRDefault="007C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6"/>
      <w:gridCol w:w="283"/>
      <w:gridCol w:w="1684"/>
      <w:gridCol w:w="1087"/>
      <w:gridCol w:w="1984"/>
      <w:gridCol w:w="284"/>
      <w:gridCol w:w="378"/>
      <w:gridCol w:w="3733"/>
    </w:tblGrid>
    <w:tr w:rsidR="002630ED" w:rsidRPr="00856932" w:rsidTr="00355595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1199" w:type="dxa"/>
          <w:gridSpan w:val="8"/>
          <w:vAlign w:val="center"/>
        </w:tcPr>
        <w:p w:rsidR="002630ED" w:rsidRPr="00856932" w:rsidRDefault="002630ED" w:rsidP="00F446AF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 xml:space="preserve">Name of the Laboratory : </w:t>
          </w:r>
          <w:r w:rsidRPr="00856932">
            <w:rPr>
              <w:rFonts w:ascii="Arial Narrow" w:hAnsi="Arial Narrow"/>
              <w:b/>
              <w:sz w:val="22"/>
              <w:szCs w:val="22"/>
            </w:rPr>
            <w:t>Pesticide Formulation &amp; Residue Analytical Centre, PMD, NIPHM, Hyderabad</w:t>
          </w:r>
        </w:p>
      </w:tc>
    </w:tr>
    <w:tr w:rsidR="002630ED" w:rsidRPr="00856932" w:rsidTr="00355595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630ED" w:rsidRPr="00856932" w:rsidRDefault="002630ED" w:rsidP="000D26D6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30ED" w:rsidRPr="00856932" w:rsidRDefault="002630ED" w:rsidP="000D26D6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:</w:t>
          </w:r>
        </w:p>
      </w:tc>
      <w:tc>
        <w:tcPr>
          <w:tcW w:w="277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630ED" w:rsidRPr="00856932" w:rsidRDefault="002630ED" w:rsidP="005F1EF3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FC-PF-209</w:t>
          </w:r>
        </w:p>
      </w:tc>
      <w:tc>
        <w:tcPr>
          <w:tcW w:w="198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630ED" w:rsidRPr="00856932" w:rsidRDefault="002630ED" w:rsidP="000D26D6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Document Nam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30ED" w:rsidRPr="00856932" w:rsidRDefault="002630ED" w:rsidP="000D26D6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:</w:t>
          </w:r>
        </w:p>
      </w:tc>
      <w:tc>
        <w:tcPr>
          <w:tcW w:w="411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630ED" w:rsidRPr="00856932" w:rsidRDefault="002630ED" w:rsidP="00E3366D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Flow Chart  for Analysis of Chlorpyrifos content, % by mass</w:t>
          </w:r>
        </w:p>
      </w:tc>
    </w:tr>
    <w:tr w:rsidR="002630ED" w:rsidRPr="00856932" w:rsidTr="00355595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630ED" w:rsidRPr="00856932" w:rsidRDefault="002630ED" w:rsidP="00914FDF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30ED" w:rsidRPr="00856932" w:rsidRDefault="002630ED" w:rsidP="00914FDF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:</w:t>
          </w:r>
        </w:p>
      </w:tc>
      <w:tc>
        <w:tcPr>
          <w:tcW w:w="277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630ED" w:rsidRPr="00856932" w:rsidRDefault="002630ED" w:rsidP="00355595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0</w:t>
          </w:r>
          <w:r w:rsidR="00355595" w:rsidRPr="00856932">
            <w:rPr>
              <w:rFonts w:ascii="Arial Narrow" w:hAnsi="Arial Narrow"/>
            </w:rPr>
            <w:t>2</w:t>
          </w:r>
        </w:p>
      </w:tc>
      <w:tc>
        <w:tcPr>
          <w:tcW w:w="198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2630ED" w:rsidRPr="00856932" w:rsidRDefault="002630ED" w:rsidP="00914FDF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Issue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30ED" w:rsidRPr="00856932" w:rsidRDefault="002630ED" w:rsidP="00914FDF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:</w:t>
          </w:r>
        </w:p>
      </w:tc>
      <w:tc>
        <w:tcPr>
          <w:tcW w:w="411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630ED" w:rsidRPr="00856932" w:rsidRDefault="002630ED" w:rsidP="00A200EE">
          <w:pPr>
            <w:pStyle w:val="CommentText"/>
            <w:jc w:val="center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01/06/2011</w:t>
          </w:r>
        </w:p>
      </w:tc>
    </w:tr>
    <w:tr w:rsidR="00355595" w:rsidRPr="00856932" w:rsidTr="00355595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76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355595" w:rsidRPr="00856932" w:rsidRDefault="00355595" w:rsidP="00914FDF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5595" w:rsidRPr="00856932" w:rsidRDefault="00355595" w:rsidP="00914FDF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:</w:t>
          </w:r>
        </w:p>
      </w:tc>
      <w:tc>
        <w:tcPr>
          <w:tcW w:w="277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55595" w:rsidRPr="00856932" w:rsidRDefault="00355595" w:rsidP="00914FDF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26/03/2014</w:t>
          </w:r>
        </w:p>
      </w:tc>
      <w:tc>
        <w:tcPr>
          <w:tcW w:w="198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355595" w:rsidRPr="00856932" w:rsidRDefault="00355595" w:rsidP="00914FDF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Next Revision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55595" w:rsidRPr="00856932" w:rsidRDefault="00355595" w:rsidP="00914FDF">
          <w:pPr>
            <w:pStyle w:val="CommentText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:</w:t>
          </w:r>
        </w:p>
      </w:tc>
      <w:tc>
        <w:tcPr>
          <w:tcW w:w="4111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55595" w:rsidRPr="00856932" w:rsidRDefault="00355595" w:rsidP="00355595">
          <w:pPr>
            <w:pStyle w:val="CommentText"/>
            <w:jc w:val="center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26/03/2016</w:t>
          </w:r>
        </w:p>
      </w:tc>
    </w:tr>
    <w:tr w:rsidR="002630ED" w:rsidRPr="00856932" w:rsidTr="00355595">
      <w:tblPrEx>
        <w:tblCellMar>
          <w:top w:w="0" w:type="dxa"/>
          <w:bottom w:w="0" w:type="dxa"/>
        </w:tblCellMar>
      </w:tblPrEx>
      <w:trPr>
        <w:cantSplit/>
        <w:trHeight w:val="122"/>
      </w:trPr>
      <w:tc>
        <w:tcPr>
          <w:tcW w:w="3733" w:type="dxa"/>
          <w:gridSpan w:val="3"/>
          <w:vAlign w:val="center"/>
        </w:tcPr>
        <w:p w:rsidR="002630ED" w:rsidRPr="00856932" w:rsidRDefault="002630ED" w:rsidP="00914FDF">
          <w:pPr>
            <w:pStyle w:val="CommentText"/>
            <w:jc w:val="center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 xml:space="preserve">Prepared  By </w:t>
          </w:r>
        </w:p>
      </w:tc>
      <w:tc>
        <w:tcPr>
          <w:tcW w:w="3733" w:type="dxa"/>
          <w:gridSpan w:val="4"/>
          <w:vAlign w:val="center"/>
        </w:tcPr>
        <w:p w:rsidR="002630ED" w:rsidRPr="00856932" w:rsidRDefault="002630ED" w:rsidP="00914FDF">
          <w:pPr>
            <w:pStyle w:val="CommentText"/>
            <w:jc w:val="center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Checked By</w:t>
          </w:r>
        </w:p>
      </w:tc>
      <w:tc>
        <w:tcPr>
          <w:tcW w:w="3733" w:type="dxa"/>
          <w:vAlign w:val="center"/>
        </w:tcPr>
        <w:p w:rsidR="002630ED" w:rsidRPr="00856932" w:rsidRDefault="002630ED" w:rsidP="00564A26">
          <w:pPr>
            <w:pStyle w:val="CommentText"/>
            <w:jc w:val="center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Approved  &amp;Issued By</w:t>
          </w:r>
        </w:p>
      </w:tc>
    </w:tr>
    <w:tr w:rsidR="002630ED" w:rsidRPr="00856932" w:rsidTr="00355595">
      <w:tblPrEx>
        <w:tblCellMar>
          <w:top w:w="0" w:type="dxa"/>
          <w:bottom w:w="0" w:type="dxa"/>
        </w:tblCellMar>
      </w:tblPrEx>
      <w:trPr>
        <w:cantSplit/>
        <w:trHeight w:val="996"/>
      </w:trPr>
      <w:tc>
        <w:tcPr>
          <w:tcW w:w="3733" w:type="dxa"/>
          <w:gridSpan w:val="3"/>
          <w:vAlign w:val="center"/>
        </w:tcPr>
        <w:p w:rsidR="002630ED" w:rsidRPr="00856932" w:rsidRDefault="002630ED" w:rsidP="007A4239">
          <w:pPr>
            <w:pStyle w:val="CommentText"/>
            <w:jc w:val="center"/>
            <w:rPr>
              <w:rFonts w:ascii="Arial Narrow" w:hAnsi="Arial Narrow"/>
            </w:rPr>
          </w:pPr>
        </w:p>
        <w:p w:rsidR="002630ED" w:rsidRPr="00856932" w:rsidRDefault="002630ED" w:rsidP="007A4239">
          <w:pPr>
            <w:pStyle w:val="CommentText"/>
            <w:jc w:val="center"/>
            <w:rPr>
              <w:rFonts w:ascii="Arial Narrow" w:hAnsi="Arial Narrow"/>
            </w:rPr>
          </w:pPr>
        </w:p>
        <w:p w:rsidR="002630ED" w:rsidRPr="00856932" w:rsidRDefault="002630ED" w:rsidP="007A4239">
          <w:pPr>
            <w:pStyle w:val="CommentText"/>
            <w:jc w:val="center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Mrs. T. Sridevi</w:t>
          </w:r>
        </w:p>
        <w:p w:rsidR="002630ED" w:rsidRPr="00856932" w:rsidRDefault="002630ED" w:rsidP="007A4239">
          <w:pPr>
            <w:pStyle w:val="CommentText"/>
            <w:jc w:val="center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(Deputy Technical Manager)</w:t>
          </w:r>
        </w:p>
      </w:tc>
      <w:tc>
        <w:tcPr>
          <w:tcW w:w="3733" w:type="dxa"/>
          <w:gridSpan w:val="4"/>
          <w:vAlign w:val="center"/>
        </w:tcPr>
        <w:p w:rsidR="002630ED" w:rsidRPr="00856932" w:rsidRDefault="002630ED" w:rsidP="00914FDF">
          <w:pPr>
            <w:pStyle w:val="CommentText"/>
            <w:jc w:val="center"/>
            <w:rPr>
              <w:rFonts w:ascii="Arial Narrow" w:hAnsi="Arial Narrow"/>
            </w:rPr>
          </w:pPr>
        </w:p>
        <w:p w:rsidR="002630ED" w:rsidRPr="00856932" w:rsidRDefault="002630ED" w:rsidP="00914FDF">
          <w:pPr>
            <w:pStyle w:val="CommentText"/>
            <w:jc w:val="center"/>
            <w:rPr>
              <w:rFonts w:ascii="Arial Narrow" w:hAnsi="Arial Narrow"/>
            </w:rPr>
          </w:pPr>
        </w:p>
        <w:p w:rsidR="002630ED" w:rsidRPr="00856932" w:rsidRDefault="002630ED" w:rsidP="00F446AF">
          <w:pPr>
            <w:pStyle w:val="CommentText"/>
            <w:jc w:val="center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Mr. C.V. Rao</w:t>
          </w:r>
        </w:p>
        <w:p w:rsidR="002630ED" w:rsidRPr="00856932" w:rsidRDefault="002630ED" w:rsidP="00F446AF">
          <w:pPr>
            <w:pStyle w:val="CommentText"/>
            <w:jc w:val="center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(Technical Manager)</w:t>
          </w:r>
        </w:p>
      </w:tc>
      <w:tc>
        <w:tcPr>
          <w:tcW w:w="3733" w:type="dxa"/>
          <w:vAlign w:val="center"/>
        </w:tcPr>
        <w:p w:rsidR="002630ED" w:rsidRPr="00856932" w:rsidRDefault="002630ED" w:rsidP="00914FDF">
          <w:pPr>
            <w:pStyle w:val="CommentText"/>
            <w:jc w:val="center"/>
            <w:rPr>
              <w:rFonts w:ascii="Arial Narrow" w:hAnsi="Arial Narrow"/>
            </w:rPr>
          </w:pPr>
        </w:p>
        <w:p w:rsidR="002630ED" w:rsidRPr="00856932" w:rsidRDefault="002630ED" w:rsidP="00914FDF">
          <w:pPr>
            <w:pStyle w:val="CommentText"/>
            <w:jc w:val="center"/>
            <w:rPr>
              <w:rFonts w:ascii="Arial Narrow" w:hAnsi="Arial Narrow"/>
            </w:rPr>
          </w:pPr>
        </w:p>
        <w:p w:rsidR="002630ED" w:rsidRPr="00856932" w:rsidRDefault="002630ED" w:rsidP="00914FDF">
          <w:pPr>
            <w:pStyle w:val="CommentText"/>
            <w:jc w:val="center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Dr. Abhay Ekbote</w:t>
          </w:r>
        </w:p>
        <w:p w:rsidR="002630ED" w:rsidRPr="00856932" w:rsidRDefault="002630ED" w:rsidP="00564A26">
          <w:pPr>
            <w:pStyle w:val="CommentText"/>
            <w:jc w:val="center"/>
            <w:rPr>
              <w:rFonts w:ascii="Arial Narrow" w:hAnsi="Arial Narrow"/>
            </w:rPr>
          </w:pPr>
          <w:r w:rsidRPr="00856932">
            <w:rPr>
              <w:rFonts w:ascii="Arial Narrow" w:hAnsi="Arial Narrow"/>
            </w:rPr>
            <w:t>(Director PM &amp; Quality Manager)</w:t>
          </w:r>
        </w:p>
      </w:tc>
    </w:tr>
  </w:tbl>
  <w:p w:rsidR="002630ED" w:rsidRDefault="00263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96" w:rsidRDefault="007C5596">
      <w:r>
        <w:separator/>
      </w:r>
    </w:p>
  </w:footnote>
  <w:footnote w:type="continuationSeparator" w:id="0">
    <w:p w:rsidR="007C5596" w:rsidRDefault="007C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ED" w:rsidRDefault="00022BAF" w:rsidP="0013184B">
    <w:pPr>
      <w:ind w:left="-567" w:right="-1468"/>
      <w:rPr>
        <w:b/>
        <w:sz w:val="24"/>
        <w:szCs w:val="24"/>
      </w:rPr>
    </w:pPr>
    <w:r>
      <w:rPr>
        <w:sz w:val="22"/>
        <w:szCs w:val="22"/>
      </w:rPr>
      <w:t xml:space="preserve">        </w:t>
    </w:r>
    <w:r w:rsidR="002630ED">
      <w:rPr>
        <w:sz w:val="22"/>
        <w:szCs w:val="22"/>
      </w:rPr>
      <w:t xml:space="preserve">Page No. </w:t>
    </w:r>
    <w:r w:rsidR="002630ED">
      <w:rPr>
        <w:rStyle w:val="PageNumber"/>
      </w:rPr>
      <w:fldChar w:fldCharType="begin"/>
    </w:r>
    <w:r w:rsidR="002630ED">
      <w:rPr>
        <w:rStyle w:val="PageNumber"/>
      </w:rPr>
      <w:instrText xml:space="preserve"> PAGE </w:instrText>
    </w:r>
    <w:r w:rsidR="002630ED">
      <w:rPr>
        <w:rStyle w:val="PageNumber"/>
      </w:rPr>
      <w:fldChar w:fldCharType="separate"/>
    </w:r>
    <w:r w:rsidR="00F60557">
      <w:rPr>
        <w:rStyle w:val="PageNumber"/>
        <w:noProof/>
      </w:rPr>
      <w:t>1</w:t>
    </w:r>
    <w:r w:rsidR="002630ED">
      <w:rPr>
        <w:rStyle w:val="PageNumber"/>
      </w:rPr>
      <w:fldChar w:fldCharType="end"/>
    </w:r>
    <w:r w:rsidR="002630ED">
      <w:rPr>
        <w:rStyle w:val="PageNumber"/>
      </w:rPr>
      <w:t>/</w:t>
    </w:r>
    <w:r w:rsidR="002630ED">
      <w:rPr>
        <w:rStyle w:val="PageNumber"/>
      </w:rPr>
      <w:fldChar w:fldCharType="begin"/>
    </w:r>
    <w:r w:rsidR="002630ED">
      <w:rPr>
        <w:rStyle w:val="PageNumber"/>
      </w:rPr>
      <w:instrText xml:space="preserve"> NUMPAGES </w:instrText>
    </w:r>
    <w:r w:rsidR="002630ED">
      <w:rPr>
        <w:rStyle w:val="PageNumber"/>
      </w:rPr>
      <w:fldChar w:fldCharType="separate"/>
    </w:r>
    <w:r w:rsidR="00F60557">
      <w:rPr>
        <w:rStyle w:val="PageNumber"/>
        <w:noProof/>
      </w:rPr>
      <w:t>3</w:t>
    </w:r>
    <w:r w:rsidR="002630ED">
      <w:rPr>
        <w:rStyle w:val="PageNumber"/>
      </w:rPr>
      <w:fldChar w:fldCharType="end"/>
    </w:r>
    <w:r w:rsidR="002630ED">
      <w:rPr>
        <w:b/>
        <w:sz w:val="24"/>
        <w:szCs w:val="24"/>
      </w:rPr>
      <w:t xml:space="preserve">     </w:t>
    </w:r>
    <w:r w:rsidR="002630ED">
      <w:rPr>
        <w:b/>
        <w:sz w:val="24"/>
        <w:szCs w:val="24"/>
      </w:rPr>
      <w:tab/>
    </w:r>
    <w:r w:rsidR="002630ED">
      <w:rPr>
        <w:b/>
        <w:sz w:val="24"/>
        <w:szCs w:val="24"/>
      </w:rPr>
      <w:tab/>
    </w:r>
    <w:r w:rsidR="002630ED">
      <w:rPr>
        <w:b/>
        <w:sz w:val="24"/>
        <w:szCs w:val="24"/>
      </w:rPr>
      <w:tab/>
    </w:r>
    <w:r w:rsidR="002630ED">
      <w:rPr>
        <w:b/>
        <w:sz w:val="24"/>
        <w:szCs w:val="24"/>
      </w:rPr>
      <w:tab/>
    </w:r>
    <w:r w:rsidR="002630ED">
      <w:rPr>
        <w:b/>
        <w:sz w:val="24"/>
        <w:szCs w:val="24"/>
      </w:rPr>
      <w:tab/>
    </w:r>
    <w:r w:rsidR="002630ED">
      <w:rPr>
        <w:b/>
        <w:sz w:val="24"/>
        <w:szCs w:val="24"/>
      </w:rPr>
      <w:tab/>
    </w:r>
    <w:r w:rsidR="002630ED">
      <w:rPr>
        <w:b/>
        <w:sz w:val="24"/>
        <w:szCs w:val="24"/>
      </w:rPr>
      <w:tab/>
    </w:r>
    <w:r w:rsidR="002630ED">
      <w:rPr>
        <w:b/>
        <w:sz w:val="24"/>
        <w:szCs w:val="24"/>
      </w:rPr>
      <w:tab/>
    </w:r>
    <w:r w:rsidR="002630ED">
      <w:rPr>
        <w:b/>
        <w:sz w:val="24"/>
        <w:szCs w:val="24"/>
      </w:rPr>
      <w:tab/>
    </w:r>
    <w:r w:rsidR="002630ED">
      <w:rPr>
        <w:b/>
        <w:sz w:val="24"/>
        <w:szCs w:val="24"/>
      </w:rPr>
      <w:tab/>
      <w:t xml:space="preserve">      </w:t>
    </w:r>
    <w:r w:rsidR="002630ED">
      <w:rPr>
        <w:b/>
        <w:sz w:val="24"/>
        <w:szCs w:val="24"/>
      </w:rPr>
      <w:tab/>
      <w:t xml:space="preserve"> </w:t>
    </w:r>
    <w:r>
      <w:rPr>
        <w:b/>
        <w:sz w:val="24"/>
        <w:szCs w:val="24"/>
      </w:rPr>
      <w:t xml:space="preserve">        </w:t>
    </w:r>
    <w:r w:rsidR="002630ED">
      <w:rPr>
        <w:b/>
        <w:sz w:val="24"/>
        <w:szCs w:val="24"/>
      </w:rPr>
      <w:t xml:space="preserve">   </w:t>
    </w:r>
    <w:r w:rsidR="002630ED" w:rsidRPr="0039669E">
      <w:rPr>
        <w:b/>
        <w:sz w:val="22"/>
        <w:szCs w:val="22"/>
        <w:bdr w:val="single" w:sz="4" w:space="0" w:color="auto"/>
      </w:rPr>
      <w:t>FC-</w:t>
    </w:r>
    <w:r w:rsidR="002630ED">
      <w:rPr>
        <w:b/>
        <w:sz w:val="22"/>
        <w:szCs w:val="22"/>
        <w:bdr w:val="single" w:sz="4" w:space="0" w:color="auto"/>
      </w:rPr>
      <w:t>PF</w:t>
    </w:r>
    <w:r w:rsidR="002630ED" w:rsidRPr="0039669E">
      <w:rPr>
        <w:b/>
        <w:sz w:val="22"/>
        <w:szCs w:val="22"/>
        <w:bdr w:val="single" w:sz="4" w:space="0" w:color="auto"/>
      </w:rPr>
      <w:t>-</w:t>
    </w:r>
    <w:r w:rsidR="002630ED">
      <w:rPr>
        <w:b/>
        <w:sz w:val="22"/>
        <w:szCs w:val="22"/>
        <w:bdr w:val="single" w:sz="4" w:space="0" w:color="auto"/>
      </w:rPr>
      <w:t>209</w:t>
    </w:r>
  </w:p>
  <w:p w:rsidR="002630ED" w:rsidRPr="000A2B50" w:rsidRDefault="002630ED" w:rsidP="00A92646">
    <w:pPr>
      <w:ind w:left="-1620" w:right="-1080"/>
      <w:jc w:val="center"/>
      <w:rPr>
        <w:b/>
        <w:sz w:val="16"/>
        <w:szCs w:val="16"/>
      </w:rPr>
    </w:pPr>
  </w:p>
  <w:p w:rsidR="002630ED" w:rsidRPr="000A2B50" w:rsidRDefault="00022BAF" w:rsidP="00EC2E91">
    <w:pPr>
      <w:ind w:left="-567" w:right="-1080"/>
      <w:jc w:val="center"/>
      <w:rPr>
        <w:sz w:val="22"/>
        <w:szCs w:val="22"/>
      </w:rPr>
    </w:pPr>
    <w:r>
      <w:rPr>
        <w:b/>
        <w:sz w:val="24"/>
        <w:szCs w:val="24"/>
      </w:rPr>
      <w:t xml:space="preserve">    </w:t>
    </w:r>
    <w:r w:rsidR="002630ED">
      <w:rPr>
        <w:b/>
        <w:sz w:val="24"/>
        <w:szCs w:val="24"/>
      </w:rPr>
      <w:t xml:space="preserve">     </w:t>
    </w:r>
    <w:r w:rsidR="002630ED" w:rsidRPr="00C07C73">
      <w:rPr>
        <w:b/>
        <w:sz w:val="22"/>
        <w:szCs w:val="22"/>
      </w:rPr>
      <w:t>PESTICIDE FORMULATION &amp; RESIDUE ANALYTICAL CENTRE, PMD, NIPHM, HYDERAB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E7B46"/>
    <w:multiLevelType w:val="hybridMultilevel"/>
    <w:tmpl w:val="B8C61562"/>
    <w:lvl w:ilvl="0" w:tplc="D28E1AF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D5"/>
    <w:rsid w:val="00004376"/>
    <w:rsid w:val="00012F4D"/>
    <w:rsid w:val="00015BF9"/>
    <w:rsid w:val="0002159A"/>
    <w:rsid w:val="00022BAF"/>
    <w:rsid w:val="00031C76"/>
    <w:rsid w:val="00045646"/>
    <w:rsid w:val="00053FC5"/>
    <w:rsid w:val="00060229"/>
    <w:rsid w:val="00077633"/>
    <w:rsid w:val="00097528"/>
    <w:rsid w:val="000A2B50"/>
    <w:rsid w:val="000B1EEA"/>
    <w:rsid w:val="000C1869"/>
    <w:rsid w:val="000D26D6"/>
    <w:rsid w:val="000D58C4"/>
    <w:rsid w:val="000E32A7"/>
    <w:rsid w:val="000F3A27"/>
    <w:rsid w:val="00102302"/>
    <w:rsid w:val="00107BFB"/>
    <w:rsid w:val="00126F05"/>
    <w:rsid w:val="0013184B"/>
    <w:rsid w:val="0014128F"/>
    <w:rsid w:val="0014208E"/>
    <w:rsid w:val="00151AC0"/>
    <w:rsid w:val="00165772"/>
    <w:rsid w:val="00184596"/>
    <w:rsid w:val="00190A4B"/>
    <w:rsid w:val="00190F1C"/>
    <w:rsid w:val="0019638B"/>
    <w:rsid w:val="00196D6A"/>
    <w:rsid w:val="001B607F"/>
    <w:rsid w:val="001C5AAB"/>
    <w:rsid w:val="001E3A78"/>
    <w:rsid w:val="001E597A"/>
    <w:rsid w:val="001E688E"/>
    <w:rsid w:val="001F1007"/>
    <w:rsid w:val="001F22D2"/>
    <w:rsid w:val="001F67AD"/>
    <w:rsid w:val="002062C9"/>
    <w:rsid w:val="0020670F"/>
    <w:rsid w:val="00220269"/>
    <w:rsid w:val="0022584E"/>
    <w:rsid w:val="00231D13"/>
    <w:rsid w:val="00232ADD"/>
    <w:rsid w:val="00235CE4"/>
    <w:rsid w:val="002509D9"/>
    <w:rsid w:val="002630ED"/>
    <w:rsid w:val="00263AB8"/>
    <w:rsid w:val="00264A5E"/>
    <w:rsid w:val="00266FE8"/>
    <w:rsid w:val="00274BAE"/>
    <w:rsid w:val="0029512A"/>
    <w:rsid w:val="002A2A95"/>
    <w:rsid w:val="002B320F"/>
    <w:rsid w:val="002D15EA"/>
    <w:rsid w:val="002F0022"/>
    <w:rsid w:val="002F1193"/>
    <w:rsid w:val="002F5B8B"/>
    <w:rsid w:val="002F6050"/>
    <w:rsid w:val="002F7467"/>
    <w:rsid w:val="00300561"/>
    <w:rsid w:val="00301DFD"/>
    <w:rsid w:val="00303718"/>
    <w:rsid w:val="00321DF0"/>
    <w:rsid w:val="00333DCF"/>
    <w:rsid w:val="00337410"/>
    <w:rsid w:val="00343B84"/>
    <w:rsid w:val="00355595"/>
    <w:rsid w:val="00363129"/>
    <w:rsid w:val="00386F27"/>
    <w:rsid w:val="0039669E"/>
    <w:rsid w:val="003A319A"/>
    <w:rsid w:val="003A544A"/>
    <w:rsid w:val="003B3FAF"/>
    <w:rsid w:val="003D7452"/>
    <w:rsid w:val="003E33AA"/>
    <w:rsid w:val="003E5DD5"/>
    <w:rsid w:val="00400CD1"/>
    <w:rsid w:val="00410ED1"/>
    <w:rsid w:val="00417F65"/>
    <w:rsid w:val="00431D5D"/>
    <w:rsid w:val="00434FCA"/>
    <w:rsid w:val="00436641"/>
    <w:rsid w:val="00442622"/>
    <w:rsid w:val="00446951"/>
    <w:rsid w:val="0045311D"/>
    <w:rsid w:val="0045589A"/>
    <w:rsid w:val="0045728E"/>
    <w:rsid w:val="00457488"/>
    <w:rsid w:val="00490461"/>
    <w:rsid w:val="004C2419"/>
    <w:rsid w:val="004D52F4"/>
    <w:rsid w:val="00500219"/>
    <w:rsid w:val="0050738B"/>
    <w:rsid w:val="005105C7"/>
    <w:rsid w:val="00511C29"/>
    <w:rsid w:val="005341C0"/>
    <w:rsid w:val="00535C04"/>
    <w:rsid w:val="00564A26"/>
    <w:rsid w:val="00575A14"/>
    <w:rsid w:val="005762BB"/>
    <w:rsid w:val="00583610"/>
    <w:rsid w:val="00586999"/>
    <w:rsid w:val="005B04F7"/>
    <w:rsid w:val="005B624D"/>
    <w:rsid w:val="005C31DB"/>
    <w:rsid w:val="005C4B58"/>
    <w:rsid w:val="005C5F17"/>
    <w:rsid w:val="005C6D8B"/>
    <w:rsid w:val="005C7ED4"/>
    <w:rsid w:val="005D6B90"/>
    <w:rsid w:val="005E6478"/>
    <w:rsid w:val="005F1EF3"/>
    <w:rsid w:val="005F3A22"/>
    <w:rsid w:val="00605E79"/>
    <w:rsid w:val="00635BFE"/>
    <w:rsid w:val="00660ACB"/>
    <w:rsid w:val="006641B9"/>
    <w:rsid w:val="00666B66"/>
    <w:rsid w:val="006821C4"/>
    <w:rsid w:val="00682915"/>
    <w:rsid w:val="00697000"/>
    <w:rsid w:val="006A2269"/>
    <w:rsid w:val="006B1A49"/>
    <w:rsid w:val="006B6078"/>
    <w:rsid w:val="006E5211"/>
    <w:rsid w:val="006F7EC0"/>
    <w:rsid w:val="007043DB"/>
    <w:rsid w:val="00704E50"/>
    <w:rsid w:val="007135AC"/>
    <w:rsid w:val="00715812"/>
    <w:rsid w:val="007222FD"/>
    <w:rsid w:val="00780881"/>
    <w:rsid w:val="00793190"/>
    <w:rsid w:val="0079531C"/>
    <w:rsid w:val="007A4239"/>
    <w:rsid w:val="007A529A"/>
    <w:rsid w:val="007A753A"/>
    <w:rsid w:val="007B6161"/>
    <w:rsid w:val="007C287C"/>
    <w:rsid w:val="007C5596"/>
    <w:rsid w:val="007E2CE2"/>
    <w:rsid w:val="007E5A04"/>
    <w:rsid w:val="007E6CAD"/>
    <w:rsid w:val="007F33C3"/>
    <w:rsid w:val="007F67B0"/>
    <w:rsid w:val="0081091D"/>
    <w:rsid w:val="00810B2E"/>
    <w:rsid w:val="00813F7B"/>
    <w:rsid w:val="00817DC6"/>
    <w:rsid w:val="008319E6"/>
    <w:rsid w:val="00847F48"/>
    <w:rsid w:val="00854CB3"/>
    <w:rsid w:val="00855C93"/>
    <w:rsid w:val="00856932"/>
    <w:rsid w:val="00872E45"/>
    <w:rsid w:val="00881780"/>
    <w:rsid w:val="008868FD"/>
    <w:rsid w:val="00890CDB"/>
    <w:rsid w:val="00892005"/>
    <w:rsid w:val="00892921"/>
    <w:rsid w:val="008945B3"/>
    <w:rsid w:val="008A0DAA"/>
    <w:rsid w:val="008C50CD"/>
    <w:rsid w:val="008D285E"/>
    <w:rsid w:val="008D43F3"/>
    <w:rsid w:val="00907B4D"/>
    <w:rsid w:val="009147F6"/>
    <w:rsid w:val="00914FDF"/>
    <w:rsid w:val="00931B9E"/>
    <w:rsid w:val="00934C12"/>
    <w:rsid w:val="00941FA4"/>
    <w:rsid w:val="00954FAC"/>
    <w:rsid w:val="009D1316"/>
    <w:rsid w:val="009E0E5A"/>
    <w:rsid w:val="009E20A4"/>
    <w:rsid w:val="009E2610"/>
    <w:rsid w:val="009E2858"/>
    <w:rsid w:val="009F2FFB"/>
    <w:rsid w:val="00A01469"/>
    <w:rsid w:val="00A03078"/>
    <w:rsid w:val="00A04F5B"/>
    <w:rsid w:val="00A163EC"/>
    <w:rsid w:val="00A163F9"/>
    <w:rsid w:val="00A200EE"/>
    <w:rsid w:val="00A367FF"/>
    <w:rsid w:val="00A436DE"/>
    <w:rsid w:val="00A44E56"/>
    <w:rsid w:val="00A451B6"/>
    <w:rsid w:val="00A57999"/>
    <w:rsid w:val="00A87AA9"/>
    <w:rsid w:val="00A92646"/>
    <w:rsid w:val="00A94694"/>
    <w:rsid w:val="00AA1030"/>
    <w:rsid w:val="00AB6A11"/>
    <w:rsid w:val="00AB7634"/>
    <w:rsid w:val="00AC22DB"/>
    <w:rsid w:val="00AD2F9F"/>
    <w:rsid w:val="00AD3210"/>
    <w:rsid w:val="00AD3D2F"/>
    <w:rsid w:val="00AD4FE1"/>
    <w:rsid w:val="00AE6F77"/>
    <w:rsid w:val="00B0762C"/>
    <w:rsid w:val="00B12BAD"/>
    <w:rsid w:val="00B269AC"/>
    <w:rsid w:val="00B43710"/>
    <w:rsid w:val="00B47368"/>
    <w:rsid w:val="00B53657"/>
    <w:rsid w:val="00B53ACB"/>
    <w:rsid w:val="00B87482"/>
    <w:rsid w:val="00B91A2C"/>
    <w:rsid w:val="00BC5A1A"/>
    <w:rsid w:val="00BC5AF3"/>
    <w:rsid w:val="00BD0F9F"/>
    <w:rsid w:val="00BD3D20"/>
    <w:rsid w:val="00BD7A24"/>
    <w:rsid w:val="00BF1F85"/>
    <w:rsid w:val="00C07C73"/>
    <w:rsid w:val="00C31277"/>
    <w:rsid w:val="00C443BC"/>
    <w:rsid w:val="00C77D6B"/>
    <w:rsid w:val="00C81E4F"/>
    <w:rsid w:val="00C91202"/>
    <w:rsid w:val="00C94496"/>
    <w:rsid w:val="00CA2C82"/>
    <w:rsid w:val="00CD57B5"/>
    <w:rsid w:val="00CD650A"/>
    <w:rsid w:val="00CD6B0C"/>
    <w:rsid w:val="00CF455A"/>
    <w:rsid w:val="00D03026"/>
    <w:rsid w:val="00D057E4"/>
    <w:rsid w:val="00D058B1"/>
    <w:rsid w:val="00D1106F"/>
    <w:rsid w:val="00D27BB5"/>
    <w:rsid w:val="00D311A9"/>
    <w:rsid w:val="00D31D43"/>
    <w:rsid w:val="00D405DB"/>
    <w:rsid w:val="00D45864"/>
    <w:rsid w:val="00D75005"/>
    <w:rsid w:val="00D85C40"/>
    <w:rsid w:val="00DA389E"/>
    <w:rsid w:val="00DB1A82"/>
    <w:rsid w:val="00DD2BAC"/>
    <w:rsid w:val="00DD4AD1"/>
    <w:rsid w:val="00DF0DA2"/>
    <w:rsid w:val="00DF15E5"/>
    <w:rsid w:val="00DF440E"/>
    <w:rsid w:val="00E004E1"/>
    <w:rsid w:val="00E24910"/>
    <w:rsid w:val="00E30F31"/>
    <w:rsid w:val="00E3366D"/>
    <w:rsid w:val="00E34173"/>
    <w:rsid w:val="00E377E9"/>
    <w:rsid w:val="00E43262"/>
    <w:rsid w:val="00E5231A"/>
    <w:rsid w:val="00E5550E"/>
    <w:rsid w:val="00E579D2"/>
    <w:rsid w:val="00E9275E"/>
    <w:rsid w:val="00E92BCA"/>
    <w:rsid w:val="00EA1815"/>
    <w:rsid w:val="00EA671E"/>
    <w:rsid w:val="00EA6938"/>
    <w:rsid w:val="00EA7027"/>
    <w:rsid w:val="00EB145A"/>
    <w:rsid w:val="00EC2E91"/>
    <w:rsid w:val="00ED1E84"/>
    <w:rsid w:val="00ED3DCC"/>
    <w:rsid w:val="00EF59BD"/>
    <w:rsid w:val="00F00796"/>
    <w:rsid w:val="00F020CA"/>
    <w:rsid w:val="00F033B7"/>
    <w:rsid w:val="00F21A61"/>
    <w:rsid w:val="00F220B4"/>
    <w:rsid w:val="00F25625"/>
    <w:rsid w:val="00F317BF"/>
    <w:rsid w:val="00F3187C"/>
    <w:rsid w:val="00F3793A"/>
    <w:rsid w:val="00F4213D"/>
    <w:rsid w:val="00F446AF"/>
    <w:rsid w:val="00F51D0C"/>
    <w:rsid w:val="00F5455F"/>
    <w:rsid w:val="00F54AA8"/>
    <w:rsid w:val="00F60557"/>
    <w:rsid w:val="00F66A89"/>
    <w:rsid w:val="00F71550"/>
    <w:rsid w:val="00F73462"/>
    <w:rsid w:val="00F85A55"/>
    <w:rsid w:val="00F86505"/>
    <w:rsid w:val="00FC79DD"/>
    <w:rsid w:val="00FD33D8"/>
    <w:rsid w:val="00FD7535"/>
    <w:rsid w:val="00FE76A6"/>
    <w:rsid w:val="00FF2D6D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DD5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E5DD5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5D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5DD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3E5DD5"/>
  </w:style>
  <w:style w:type="character" w:styleId="PageNumber">
    <w:name w:val="page number"/>
    <w:basedOn w:val="DefaultParagraphFont"/>
    <w:rsid w:val="00F4213D"/>
  </w:style>
  <w:style w:type="paragraph" w:styleId="BalloonText">
    <w:name w:val="Balloon Text"/>
    <w:basedOn w:val="Normal"/>
    <w:semiHidden/>
    <w:rsid w:val="00165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DD5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E5DD5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5D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5DD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3E5DD5"/>
  </w:style>
  <w:style w:type="character" w:styleId="PageNumber">
    <w:name w:val="page number"/>
    <w:basedOn w:val="DefaultParagraphFont"/>
    <w:rsid w:val="00F4213D"/>
  </w:style>
  <w:style w:type="paragraph" w:styleId="BalloonText">
    <w:name w:val="Balloon Text"/>
    <w:basedOn w:val="Normal"/>
    <w:semiHidden/>
    <w:rsid w:val="0016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473-01F9-4485-8B58-CCF863AD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Analysis of % Assay in Chlorpyriphos</vt:lpstr>
    </vt:vector>
  </TitlesOfParts>
  <Company>Hewlett-Packard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Analysis of % Assay in Chlorpyriphos</dc:title>
  <dc:creator>hp</dc:creator>
  <cp:lastModifiedBy>DBA</cp:lastModifiedBy>
  <cp:revision>2</cp:revision>
  <cp:lastPrinted>2015-03-28T07:37:00Z</cp:lastPrinted>
  <dcterms:created xsi:type="dcterms:W3CDTF">2015-04-06T09:28:00Z</dcterms:created>
  <dcterms:modified xsi:type="dcterms:W3CDTF">2015-04-06T09:28:00Z</dcterms:modified>
</cp:coreProperties>
</file>